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613C6" w14:textId="77777777" w:rsidR="004A642D" w:rsidRPr="00486133" w:rsidRDefault="00D5405C" w:rsidP="00400205">
      <w:pPr>
        <w:pStyle w:val="Default"/>
        <w:shd w:val="clear" w:color="auto" w:fill="002060"/>
        <w:spacing w:after="120"/>
        <w:jc w:val="center"/>
        <w:rPr>
          <w:rFonts w:ascii="Malacitana-Sans" w:hAnsi="Malacitana-Sans"/>
          <w:b/>
          <w:color w:val="FFFFFF" w:themeColor="background1"/>
          <w:szCs w:val="22"/>
        </w:rPr>
      </w:pPr>
      <w:r w:rsidRPr="00486133">
        <w:rPr>
          <w:rFonts w:ascii="Malacitana-Sans" w:hAnsi="Malacitana-Sans"/>
          <w:b/>
          <w:bCs/>
          <w:color w:val="FFFFFF" w:themeColor="background1"/>
          <w:szCs w:val="22"/>
        </w:rPr>
        <w:t>ANEXO</w:t>
      </w:r>
    </w:p>
    <w:p w14:paraId="6F689FB5" w14:textId="77777777" w:rsidR="009F7DAE" w:rsidRPr="00486133" w:rsidRDefault="004A642D" w:rsidP="00400205">
      <w:pPr>
        <w:shd w:val="clear" w:color="auto" w:fill="002060"/>
        <w:spacing w:after="120"/>
        <w:jc w:val="center"/>
        <w:rPr>
          <w:rFonts w:ascii="Malacitana-Sans" w:hAnsi="Malacitana-Sans" w:cs="Arial"/>
          <w:b/>
          <w:bCs/>
          <w:iCs/>
          <w:color w:val="FFFFFF" w:themeColor="background1"/>
          <w:sz w:val="22"/>
          <w:szCs w:val="22"/>
          <w:lang w:val="es-ES"/>
        </w:rPr>
      </w:pPr>
      <w:r w:rsidRPr="00486133">
        <w:rPr>
          <w:rFonts w:ascii="Malacitana-Sans" w:hAnsi="Malacitana-Sans" w:cs="Arial"/>
          <w:b/>
          <w:bCs/>
          <w:color w:val="FFFFFF" w:themeColor="background1"/>
          <w:sz w:val="22"/>
          <w:szCs w:val="22"/>
        </w:rPr>
        <w:t>P</w:t>
      </w:r>
      <w:r w:rsidR="00D5405C" w:rsidRPr="00486133">
        <w:rPr>
          <w:rFonts w:ascii="Malacitana-Sans" w:hAnsi="Malacitana-Sans" w:cs="Arial"/>
          <w:b/>
          <w:bCs/>
          <w:color w:val="FFFFFF" w:themeColor="background1"/>
          <w:sz w:val="22"/>
          <w:szCs w:val="22"/>
        </w:rPr>
        <w:t>lan de E</w:t>
      </w:r>
      <w:r w:rsidRPr="00486133">
        <w:rPr>
          <w:rFonts w:ascii="Malacitana-Sans" w:hAnsi="Malacitana-Sans" w:cs="Arial"/>
          <w:b/>
          <w:bCs/>
          <w:color w:val="FFFFFF" w:themeColor="background1"/>
          <w:sz w:val="22"/>
          <w:szCs w:val="22"/>
        </w:rPr>
        <w:t xml:space="preserve">studios </w:t>
      </w:r>
      <w:r w:rsidR="00D5405C" w:rsidRPr="00486133">
        <w:rPr>
          <w:rFonts w:ascii="Malacitana-Sans" w:hAnsi="Malacitana-Sans" w:cs="Arial"/>
          <w:b/>
          <w:bCs/>
          <w:color w:val="FFFFFF" w:themeColor="background1"/>
          <w:sz w:val="22"/>
          <w:szCs w:val="22"/>
        </w:rPr>
        <w:t xml:space="preserve">de las enseñanzas </w:t>
      </w:r>
      <w:r w:rsidRPr="00486133">
        <w:rPr>
          <w:rFonts w:ascii="Malacitana-Sans" w:hAnsi="Malacitana-Sans" w:cs="Arial"/>
          <w:b/>
          <w:bCs/>
          <w:color w:val="FFFFFF" w:themeColor="background1"/>
          <w:sz w:val="22"/>
          <w:szCs w:val="22"/>
        </w:rPr>
        <w:t>conducente</w:t>
      </w:r>
      <w:r w:rsidR="004562DA" w:rsidRPr="00486133">
        <w:rPr>
          <w:rFonts w:ascii="Malacitana-Sans" w:hAnsi="Malacitana-Sans" w:cs="Arial"/>
          <w:b/>
          <w:bCs/>
          <w:color w:val="FFFFFF" w:themeColor="background1"/>
          <w:sz w:val="22"/>
          <w:szCs w:val="22"/>
        </w:rPr>
        <w:t>s</w:t>
      </w:r>
      <w:r w:rsidRPr="00486133">
        <w:rPr>
          <w:rFonts w:ascii="Malacitana-Sans" w:hAnsi="Malacitana-Sans" w:cs="Arial"/>
          <w:b/>
          <w:bCs/>
          <w:color w:val="FFFFFF" w:themeColor="background1"/>
          <w:sz w:val="22"/>
          <w:szCs w:val="22"/>
        </w:rPr>
        <w:t xml:space="preserve"> </w:t>
      </w:r>
      <w:r w:rsidR="00D5405C" w:rsidRPr="00486133">
        <w:rPr>
          <w:rFonts w:ascii="Malacitana-Sans" w:hAnsi="Malacitana-Sans" w:cs="Arial"/>
          <w:b/>
          <w:bCs/>
          <w:color w:val="FFFFFF" w:themeColor="background1"/>
          <w:sz w:val="22"/>
          <w:szCs w:val="22"/>
        </w:rPr>
        <w:t>a la obtención del Título de</w:t>
      </w:r>
    </w:p>
    <w:p w14:paraId="1BC3DA0B" w14:textId="77777777" w:rsidR="00411592" w:rsidRPr="00486133" w:rsidRDefault="00411592" w:rsidP="00400205">
      <w:pPr>
        <w:shd w:val="clear" w:color="auto" w:fill="002060"/>
        <w:spacing w:after="120"/>
        <w:jc w:val="center"/>
        <w:rPr>
          <w:rFonts w:ascii="Malacitana-Sans" w:hAnsi="Malacitana-Sans" w:cs="Arial"/>
          <w:b/>
          <w:color w:val="FFFFFF" w:themeColor="background1"/>
          <w:sz w:val="22"/>
          <w:szCs w:val="22"/>
        </w:rPr>
      </w:pPr>
      <w:permStart w:id="621876379" w:edGrp="everyone"/>
      <w:r w:rsidRPr="00486133">
        <w:rPr>
          <w:rFonts w:ascii="Malacitana-Sans" w:hAnsi="Malacitana-Sans" w:cs="Arial"/>
          <w:b/>
          <w:color w:val="FFFFFF" w:themeColor="background1"/>
          <w:sz w:val="22"/>
          <w:szCs w:val="22"/>
        </w:rPr>
        <w:tab/>
      </w:r>
    </w:p>
    <w:permEnd w:id="621876379"/>
    <w:p w14:paraId="43909211" w14:textId="77777777" w:rsidR="00411592" w:rsidRPr="00486133" w:rsidRDefault="00411592" w:rsidP="00411592">
      <w:pPr>
        <w:jc w:val="center"/>
        <w:rPr>
          <w:rFonts w:ascii="Malacitana-Sans" w:hAnsi="Malacitana-Sans" w:cs="Arial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632"/>
        <w:gridCol w:w="1440"/>
      </w:tblGrid>
      <w:tr w:rsidR="00411592" w:rsidRPr="00486133" w14:paraId="57ED0ECE" w14:textId="77777777" w:rsidTr="0040020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6DC5CA41" w14:textId="36D5032B" w:rsidR="00411592" w:rsidRPr="00486133" w:rsidRDefault="00411592" w:rsidP="00486133">
            <w:pPr>
              <w:contextualSpacing/>
              <w:jc w:val="center"/>
              <w:rPr>
                <w:rFonts w:ascii="Malacitana-Sans" w:hAnsi="Malacitana-Sans" w:cs="Arial"/>
                <w:b/>
                <w:sz w:val="20"/>
                <w:szCs w:val="20"/>
              </w:rPr>
            </w:pPr>
            <w:r w:rsidRPr="00486133">
              <w:rPr>
                <w:rFonts w:ascii="Malacitana-Sans" w:hAnsi="Malacitana-Sans" w:cs="Arial"/>
                <w:b/>
                <w:sz w:val="20"/>
                <w:szCs w:val="20"/>
              </w:rPr>
              <w:t>DISTRIBUCIÓN DEL PLAN DE ESTUDIOS EN CRÉDITOS ECTS POR TIPO DE MATERIA</w:t>
            </w:r>
          </w:p>
        </w:tc>
      </w:tr>
      <w:tr w:rsidR="00411592" w:rsidRPr="00486133" w14:paraId="6AB966A3" w14:textId="77777777" w:rsidTr="00692B4F">
        <w:trPr>
          <w:trHeight w:val="284"/>
        </w:trPr>
        <w:tc>
          <w:tcPr>
            <w:tcW w:w="808" w:type="pct"/>
            <w:tcBorders>
              <w:top w:val="single" w:sz="4" w:space="0" w:color="002060"/>
            </w:tcBorders>
            <w:shd w:val="clear" w:color="auto" w:fill="D9E2F3" w:themeFill="accent1" w:themeFillTint="33"/>
            <w:vAlign w:val="center"/>
          </w:tcPr>
          <w:p w14:paraId="3C5DE3F5" w14:textId="77777777" w:rsidR="00411592" w:rsidRPr="00486133" w:rsidRDefault="00411592" w:rsidP="001F4B09">
            <w:pPr>
              <w:jc w:val="both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ódigo Carácter</w:t>
            </w:r>
          </w:p>
        </w:tc>
        <w:tc>
          <w:tcPr>
            <w:tcW w:w="3444" w:type="pct"/>
            <w:tcBorders>
              <w:top w:val="single" w:sz="4" w:space="0" w:color="002060"/>
            </w:tcBorders>
            <w:shd w:val="clear" w:color="auto" w:fill="D9E2F3" w:themeFill="accent1" w:themeFillTint="33"/>
            <w:vAlign w:val="center"/>
          </w:tcPr>
          <w:p w14:paraId="78FEEFCA" w14:textId="77777777" w:rsidR="00411592" w:rsidRPr="00486133" w:rsidRDefault="00411592" w:rsidP="00411592">
            <w:pPr>
              <w:ind w:right="135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Materias</w:t>
            </w:r>
          </w:p>
        </w:tc>
        <w:tc>
          <w:tcPr>
            <w:tcW w:w="748" w:type="pct"/>
            <w:tcBorders>
              <w:top w:val="single" w:sz="4" w:space="0" w:color="002060"/>
            </w:tcBorders>
            <w:shd w:val="clear" w:color="auto" w:fill="D9E2F3" w:themeFill="accent1" w:themeFillTint="33"/>
            <w:vAlign w:val="center"/>
          </w:tcPr>
          <w:p w14:paraId="674204A7" w14:textId="77777777" w:rsidR="00411592" w:rsidRPr="00486133" w:rsidRDefault="00411592" w:rsidP="00411592">
            <w:pPr>
              <w:ind w:right="135"/>
              <w:jc w:val="right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réditos</w:t>
            </w:r>
          </w:p>
        </w:tc>
      </w:tr>
      <w:tr w:rsidR="00411592" w:rsidRPr="00486133" w14:paraId="17EE3221" w14:textId="77777777" w:rsidTr="00411592">
        <w:trPr>
          <w:trHeight w:val="284"/>
        </w:trPr>
        <w:tc>
          <w:tcPr>
            <w:tcW w:w="808" w:type="pct"/>
            <w:vAlign w:val="center"/>
          </w:tcPr>
          <w:p w14:paraId="65A37199" w14:textId="77777777" w:rsidR="00411592" w:rsidRPr="00486133" w:rsidRDefault="00411592" w:rsidP="00411592">
            <w:pPr>
              <w:jc w:val="both"/>
              <w:rPr>
                <w:rFonts w:ascii="Malacitana-Sans" w:hAnsi="Malacitana-Sans" w:cs="Arial"/>
                <w:sz w:val="16"/>
                <w:szCs w:val="16"/>
              </w:rPr>
            </w:pPr>
            <w:permStart w:id="1211905155" w:edGrp="everyone" w:colFirst="2" w:colLast="2"/>
            <w:r w:rsidRPr="00486133">
              <w:rPr>
                <w:rFonts w:ascii="Malacitana-Sans" w:hAnsi="Malacitana-Sans" w:cs="Arial"/>
                <w:sz w:val="16"/>
                <w:szCs w:val="16"/>
              </w:rPr>
              <w:t>BA</w:t>
            </w:r>
          </w:p>
        </w:tc>
        <w:tc>
          <w:tcPr>
            <w:tcW w:w="3444" w:type="pct"/>
            <w:vAlign w:val="center"/>
          </w:tcPr>
          <w:p w14:paraId="4A49FA7C" w14:textId="77777777" w:rsidR="00411592" w:rsidRPr="00486133" w:rsidRDefault="00411592" w:rsidP="00411592">
            <w:pPr>
              <w:jc w:val="both"/>
              <w:rPr>
                <w:rFonts w:ascii="Malacitana-Sans" w:hAnsi="Malacitana-Sans" w:cs="Arial"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sz w:val="16"/>
                <w:szCs w:val="16"/>
              </w:rPr>
              <w:t>BÁSICAS (solo para Grado)</w:t>
            </w:r>
          </w:p>
        </w:tc>
        <w:tc>
          <w:tcPr>
            <w:tcW w:w="748" w:type="pct"/>
            <w:vAlign w:val="center"/>
          </w:tcPr>
          <w:p w14:paraId="131B4336" w14:textId="77777777" w:rsidR="00411592" w:rsidRPr="00486133" w:rsidRDefault="00411592" w:rsidP="00411592">
            <w:pPr>
              <w:ind w:right="135"/>
              <w:jc w:val="right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411592" w:rsidRPr="00486133" w14:paraId="12E9D542" w14:textId="77777777" w:rsidTr="00411592">
        <w:trPr>
          <w:trHeight w:val="284"/>
        </w:trPr>
        <w:tc>
          <w:tcPr>
            <w:tcW w:w="808" w:type="pct"/>
            <w:vAlign w:val="center"/>
          </w:tcPr>
          <w:p w14:paraId="2805E8B7" w14:textId="77777777" w:rsidR="00411592" w:rsidRPr="00486133" w:rsidRDefault="00411592" w:rsidP="00411592">
            <w:pPr>
              <w:jc w:val="both"/>
              <w:rPr>
                <w:rFonts w:ascii="Malacitana-Sans" w:hAnsi="Malacitana-Sans" w:cs="Arial"/>
                <w:sz w:val="16"/>
                <w:szCs w:val="16"/>
              </w:rPr>
            </w:pPr>
            <w:permStart w:id="1471703075" w:edGrp="everyone" w:colFirst="2" w:colLast="2"/>
            <w:permEnd w:id="1211905155"/>
            <w:r w:rsidRPr="00486133">
              <w:rPr>
                <w:rFonts w:ascii="Malacitana-Sans" w:hAnsi="Malacitana-Sans" w:cs="Arial"/>
                <w:sz w:val="16"/>
                <w:szCs w:val="16"/>
              </w:rPr>
              <w:t>OB</w:t>
            </w:r>
          </w:p>
        </w:tc>
        <w:tc>
          <w:tcPr>
            <w:tcW w:w="3444" w:type="pct"/>
            <w:vAlign w:val="center"/>
          </w:tcPr>
          <w:p w14:paraId="05BD8E53" w14:textId="77777777" w:rsidR="00411592" w:rsidRPr="00486133" w:rsidRDefault="00411592" w:rsidP="00411592">
            <w:pPr>
              <w:jc w:val="both"/>
              <w:rPr>
                <w:rFonts w:ascii="Malacitana-Sans" w:hAnsi="Malacitana-Sans" w:cs="Arial"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sz w:val="16"/>
                <w:szCs w:val="16"/>
              </w:rPr>
              <w:t>OBLIGATORIAS</w:t>
            </w:r>
          </w:p>
        </w:tc>
        <w:tc>
          <w:tcPr>
            <w:tcW w:w="748" w:type="pct"/>
            <w:vAlign w:val="center"/>
          </w:tcPr>
          <w:p w14:paraId="5409B176" w14:textId="77777777" w:rsidR="00411592" w:rsidRPr="00486133" w:rsidRDefault="00411592" w:rsidP="00411592">
            <w:pPr>
              <w:ind w:right="135"/>
              <w:jc w:val="right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411592" w:rsidRPr="00486133" w14:paraId="07928E42" w14:textId="77777777" w:rsidTr="00411592">
        <w:trPr>
          <w:trHeight w:val="284"/>
        </w:trPr>
        <w:tc>
          <w:tcPr>
            <w:tcW w:w="808" w:type="pct"/>
            <w:vAlign w:val="center"/>
          </w:tcPr>
          <w:p w14:paraId="2FA71334" w14:textId="77777777" w:rsidR="00411592" w:rsidRPr="00486133" w:rsidRDefault="00411592" w:rsidP="00411592">
            <w:pPr>
              <w:jc w:val="both"/>
              <w:rPr>
                <w:rFonts w:ascii="Malacitana-Sans" w:hAnsi="Malacitana-Sans" w:cs="Arial"/>
                <w:sz w:val="16"/>
                <w:szCs w:val="16"/>
              </w:rPr>
            </w:pPr>
            <w:permStart w:id="2092855099" w:edGrp="everyone" w:colFirst="2" w:colLast="2"/>
            <w:permEnd w:id="1471703075"/>
            <w:r w:rsidRPr="00486133">
              <w:rPr>
                <w:rFonts w:ascii="Malacitana-Sans" w:hAnsi="Malacitana-Sans" w:cs="Arial"/>
                <w:sz w:val="16"/>
                <w:szCs w:val="16"/>
              </w:rPr>
              <w:t>OP</w:t>
            </w:r>
          </w:p>
        </w:tc>
        <w:tc>
          <w:tcPr>
            <w:tcW w:w="3444" w:type="pct"/>
            <w:vAlign w:val="center"/>
          </w:tcPr>
          <w:p w14:paraId="37987DA5" w14:textId="77777777" w:rsidR="00411592" w:rsidRPr="00486133" w:rsidRDefault="00411592" w:rsidP="00411592">
            <w:pPr>
              <w:jc w:val="both"/>
              <w:rPr>
                <w:rFonts w:ascii="Malacitana-Sans" w:hAnsi="Malacitana-Sans" w:cs="Arial"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sz w:val="16"/>
                <w:szCs w:val="16"/>
              </w:rPr>
              <w:t>OPTATIVAS</w:t>
            </w:r>
          </w:p>
        </w:tc>
        <w:tc>
          <w:tcPr>
            <w:tcW w:w="748" w:type="pct"/>
            <w:vAlign w:val="center"/>
          </w:tcPr>
          <w:p w14:paraId="7018EEEB" w14:textId="77777777" w:rsidR="00411592" w:rsidRPr="00486133" w:rsidRDefault="00411592" w:rsidP="00411592">
            <w:pPr>
              <w:ind w:right="135"/>
              <w:jc w:val="right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411592" w:rsidRPr="00486133" w14:paraId="4776D0AC" w14:textId="77777777" w:rsidTr="00411592">
        <w:trPr>
          <w:trHeight w:val="284"/>
        </w:trPr>
        <w:tc>
          <w:tcPr>
            <w:tcW w:w="808" w:type="pct"/>
            <w:vAlign w:val="center"/>
          </w:tcPr>
          <w:p w14:paraId="1C682836" w14:textId="77777777" w:rsidR="00411592" w:rsidRPr="00486133" w:rsidRDefault="00411592" w:rsidP="00411592">
            <w:pPr>
              <w:jc w:val="both"/>
              <w:rPr>
                <w:rFonts w:ascii="Malacitana-Sans" w:hAnsi="Malacitana-Sans" w:cs="Arial"/>
                <w:sz w:val="16"/>
                <w:szCs w:val="16"/>
              </w:rPr>
            </w:pPr>
            <w:permStart w:id="1870816872" w:edGrp="everyone" w:colFirst="2" w:colLast="2"/>
            <w:permEnd w:id="2092855099"/>
            <w:r w:rsidRPr="00486133">
              <w:rPr>
                <w:rFonts w:ascii="Malacitana-Sans" w:hAnsi="Malacitana-Sans" w:cs="Arial"/>
                <w:sz w:val="16"/>
                <w:szCs w:val="16"/>
              </w:rPr>
              <w:t>PE</w:t>
            </w:r>
          </w:p>
        </w:tc>
        <w:tc>
          <w:tcPr>
            <w:tcW w:w="3444" w:type="pct"/>
            <w:vAlign w:val="center"/>
          </w:tcPr>
          <w:p w14:paraId="62DB55DD" w14:textId="77777777" w:rsidR="00411592" w:rsidRPr="00486133" w:rsidRDefault="00411592" w:rsidP="00411592">
            <w:pPr>
              <w:jc w:val="both"/>
              <w:rPr>
                <w:rFonts w:ascii="Malacitana-Sans" w:hAnsi="Malacitana-Sans" w:cs="Arial"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sz w:val="16"/>
                <w:szCs w:val="16"/>
              </w:rPr>
              <w:t>PRÁCTICAS EXTERNAS</w:t>
            </w:r>
          </w:p>
        </w:tc>
        <w:tc>
          <w:tcPr>
            <w:tcW w:w="748" w:type="pct"/>
            <w:vAlign w:val="center"/>
          </w:tcPr>
          <w:p w14:paraId="1379EC9C" w14:textId="77777777" w:rsidR="00411592" w:rsidRPr="00486133" w:rsidRDefault="00411592" w:rsidP="00411592">
            <w:pPr>
              <w:ind w:right="135"/>
              <w:jc w:val="right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411592" w:rsidRPr="00486133" w14:paraId="1C396B4F" w14:textId="77777777" w:rsidTr="00692B4F">
        <w:trPr>
          <w:trHeight w:val="284"/>
        </w:trPr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34303293" w14:textId="77777777" w:rsidR="00411592" w:rsidRPr="00486133" w:rsidRDefault="00411592" w:rsidP="00411592">
            <w:pPr>
              <w:jc w:val="both"/>
              <w:rPr>
                <w:rFonts w:ascii="Malacitana-Sans" w:hAnsi="Malacitana-Sans" w:cs="Arial"/>
                <w:sz w:val="16"/>
                <w:szCs w:val="16"/>
              </w:rPr>
            </w:pPr>
            <w:permStart w:id="302191750" w:edGrp="everyone" w:colFirst="2" w:colLast="2"/>
            <w:permEnd w:id="1870816872"/>
            <w:r w:rsidRPr="00486133">
              <w:rPr>
                <w:rFonts w:ascii="Malacitana-Sans" w:hAnsi="Malacitana-Sans" w:cs="Arial"/>
                <w:sz w:val="16"/>
                <w:szCs w:val="16"/>
              </w:rPr>
              <w:t>TFG/TFM</w:t>
            </w:r>
          </w:p>
        </w:tc>
        <w:tc>
          <w:tcPr>
            <w:tcW w:w="3444" w:type="pct"/>
            <w:tcBorders>
              <w:bottom w:val="single" w:sz="4" w:space="0" w:color="auto"/>
            </w:tcBorders>
            <w:vAlign w:val="center"/>
          </w:tcPr>
          <w:p w14:paraId="3810EDF2" w14:textId="77777777" w:rsidR="00411592" w:rsidRPr="00486133" w:rsidRDefault="00411592" w:rsidP="00411592">
            <w:pPr>
              <w:jc w:val="both"/>
              <w:rPr>
                <w:rFonts w:ascii="Malacitana-Sans" w:hAnsi="Malacitana-Sans" w:cs="Arial"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sz w:val="16"/>
                <w:szCs w:val="16"/>
              </w:rPr>
              <w:t>TRABAJO FIN DE GRADO/TRABAJO FIN DE MÁSTER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7C852DC2" w14:textId="77777777" w:rsidR="00411592" w:rsidRPr="00486133" w:rsidRDefault="00411592" w:rsidP="00411592">
            <w:pPr>
              <w:ind w:right="135"/>
              <w:jc w:val="right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411592" w:rsidRPr="00486133" w14:paraId="73E588C3" w14:textId="77777777" w:rsidTr="00692B4F">
        <w:trPr>
          <w:trHeight w:val="284"/>
        </w:trPr>
        <w:tc>
          <w:tcPr>
            <w:tcW w:w="4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D664AD" w14:textId="77777777" w:rsidR="00411592" w:rsidRPr="00486133" w:rsidRDefault="00411592" w:rsidP="00411592">
            <w:pPr>
              <w:ind w:right="135"/>
              <w:jc w:val="right"/>
              <w:rPr>
                <w:rFonts w:ascii="Malacitana-Sans" w:hAnsi="Malacitana-Sans" w:cs="Arial"/>
                <w:b/>
                <w:sz w:val="16"/>
                <w:szCs w:val="16"/>
              </w:rPr>
            </w:pPr>
            <w:permStart w:id="53887880" w:edGrp="everyone" w:colFirst="1" w:colLast="1"/>
            <w:permEnd w:id="302191750"/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Total crédito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E13CC7" w14:textId="77777777" w:rsidR="00411592" w:rsidRPr="00486133" w:rsidRDefault="00411592" w:rsidP="00411592">
            <w:pPr>
              <w:ind w:right="135"/>
              <w:jc w:val="right"/>
              <w:rPr>
                <w:rFonts w:ascii="Malacitana-Sans" w:hAnsi="Malacitana-Sans" w:cs="Arial"/>
                <w:b/>
                <w:sz w:val="16"/>
                <w:szCs w:val="16"/>
              </w:rPr>
            </w:pPr>
          </w:p>
        </w:tc>
      </w:tr>
      <w:permEnd w:id="53887880"/>
    </w:tbl>
    <w:p w14:paraId="47BCA563" w14:textId="77777777" w:rsidR="00BD0883" w:rsidRPr="00486133" w:rsidRDefault="00BD0883" w:rsidP="00026AD1">
      <w:pPr>
        <w:jc w:val="both"/>
        <w:rPr>
          <w:rFonts w:ascii="Malacitana-Sans" w:hAnsi="Malacitana-Sans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4298"/>
        <w:gridCol w:w="632"/>
        <w:gridCol w:w="876"/>
      </w:tblGrid>
      <w:tr w:rsidR="00BD0883" w:rsidRPr="00486133" w14:paraId="45FFFB0A" w14:textId="77777777" w:rsidTr="00026AD1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2B21AD3E" w14:textId="77777777" w:rsidR="00BD0883" w:rsidRPr="00486133" w:rsidRDefault="00BD0883" w:rsidP="00026AD1">
            <w:pPr>
              <w:jc w:val="center"/>
              <w:rPr>
                <w:rFonts w:ascii="Malacitana-Sans" w:hAnsi="Malacitana-Sans" w:cs="Arial"/>
                <w:b/>
                <w:sz w:val="20"/>
                <w:szCs w:val="20"/>
              </w:rPr>
            </w:pPr>
            <w:r w:rsidRPr="00486133">
              <w:rPr>
                <w:rFonts w:ascii="Malacitana-Sans" w:hAnsi="Malacitana-Sans" w:cs="Arial"/>
                <w:b/>
                <w:sz w:val="20"/>
                <w:szCs w:val="20"/>
              </w:rPr>
              <w:t>ESTRUCTURA DE LAS ENSEÑANZAS POR MÓDULOS Y MATERIAS</w:t>
            </w:r>
          </w:p>
        </w:tc>
      </w:tr>
      <w:tr w:rsidR="00BD0883" w:rsidRPr="00486133" w14:paraId="09E87E30" w14:textId="77777777" w:rsidTr="00692B4F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4E8E78" w14:textId="77777777" w:rsidR="00BD0883" w:rsidRPr="00486133" w:rsidRDefault="00BD0883" w:rsidP="001F4B09">
            <w:pPr>
              <w:spacing w:line="80" w:lineRule="exact"/>
              <w:jc w:val="both"/>
              <w:rPr>
                <w:rFonts w:ascii="Malacitana-Sans" w:hAnsi="Malacitana-Sans" w:cs="Arial"/>
                <w:b/>
                <w:sz w:val="18"/>
                <w:szCs w:val="18"/>
              </w:rPr>
            </w:pPr>
            <w:bookmarkStart w:id="0" w:name="_Hlk96510346"/>
            <w:bookmarkStart w:id="1" w:name="_Hlk128726447"/>
          </w:p>
          <w:p w14:paraId="48BC5148" w14:textId="77777777" w:rsidR="00BD0883" w:rsidRPr="00486133" w:rsidRDefault="00BD0883" w:rsidP="00370E79">
            <w:pPr>
              <w:autoSpaceDE w:val="0"/>
              <w:autoSpaceDN w:val="0"/>
              <w:adjustRightInd w:val="0"/>
              <w:jc w:val="center"/>
              <w:rPr>
                <w:rFonts w:ascii="Malacitana-Sans" w:hAnsi="Malacitana-Sans" w:cs="Arial"/>
                <w:b/>
                <w:sz w:val="18"/>
                <w:szCs w:val="18"/>
              </w:rPr>
            </w:pPr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>Módul</w:t>
            </w:r>
            <w:r w:rsidR="0023354E" w:rsidRPr="00486133">
              <w:rPr>
                <w:rFonts w:ascii="Malacitana-Sans" w:hAnsi="Malacitana-Sans" w:cs="Arial"/>
                <w:b/>
                <w:sz w:val="18"/>
                <w:szCs w:val="18"/>
              </w:rPr>
              <w:t>o</w:t>
            </w:r>
            <w:r w:rsidR="00026AD1"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</w:t>
            </w:r>
            <w:r w:rsidR="00026AD1" w:rsidRPr="00486133">
              <w:rPr>
                <w:rFonts w:ascii="Malacitana-Sans" w:hAnsi="Malacitana-Sans" w:cs="Arial"/>
                <w:b/>
                <w:sz w:val="18"/>
                <w:szCs w:val="18"/>
              </w:rPr>
              <w:tab/>
            </w:r>
            <w:permStart w:id="1060786846" w:edGrp="everyone"/>
            <w:r w:rsidR="00026AD1" w:rsidRPr="00486133">
              <w:rPr>
                <w:rFonts w:ascii="Malacitana-Sans" w:hAnsi="Malacitana-Sans" w:cs="Arial"/>
                <w:b/>
                <w:sz w:val="18"/>
                <w:szCs w:val="18"/>
              </w:rPr>
              <w:tab/>
            </w:r>
            <w:permEnd w:id="1060786846"/>
            <w:r w:rsidR="00370E79"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</w:t>
            </w:r>
            <w:r w:rsidR="00306287" w:rsidRPr="00486133">
              <w:rPr>
                <w:rFonts w:ascii="Malacitana-Sans" w:hAnsi="Malacitana-Sans" w:cs="Arial"/>
                <w:b/>
                <w:sz w:val="18"/>
                <w:szCs w:val="18"/>
              </w:rPr>
              <w:t>(</w:t>
            </w:r>
            <w:permStart w:id="804740566" w:edGrp="everyone"/>
            <w:r w:rsidR="00026AD1"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 </w:t>
            </w:r>
            <w:permEnd w:id="804740566"/>
            <w:r w:rsidR="00026AD1"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</w:t>
            </w:r>
            <w:r w:rsidR="003F37F0" w:rsidRPr="00486133">
              <w:rPr>
                <w:rFonts w:ascii="Malacitana-Sans" w:hAnsi="Malacitana-Sans" w:cs="Arial"/>
                <w:b/>
                <w:sz w:val="18"/>
                <w:szCs w:val="18"/>
              </w:rPr>
              <w:t>c</w:t>
            </w:r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>réditos)</w:t>
            </w:r>
          </w:p>
          <w:p w14:paraId="7B872021" w14:textId="77777777" w:rsidR="00BD0883" w:rsidRPr="00486133" w:rsidRDefault="00BD0883" w:rsidP="001F4B09">
            <w:pPr>
              <w:spacing w:line="40" w:lineRule="exact"/>
              <w:jc w:val="both"/>
              <w:rPr>
                <w:rFonts w:ascii="Malacitana-Sans" w:hAnsi="Malacitana-Sans" w:cs="Arial"/>
                <w:b/>
                <w:sz w:val="18"/>
                <w:szCs w:val="18"/>
              </w:rPr>
            </w:pPr>
          </w:p>
        </w:tc>
      </w:tr>
      <w:tr w:rsidR="00BD0883" w:rsidRPr="00486133" w14:paraId="20AD805A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373DB601" w14:textId="77777777" w:rsidR="00BD0883" w:rsidRPr="00486133" w:rsidRDefault="00BD0883" w:rsidP="004562DA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Materia</w:t>
            </w:r>
            <w:r w:rsidR="00DB7897" w:rsidRPr="00486133">
              <w:rPr>
                <w:rFonts w:ascii="Malacitana-Sans" w:hAnsi="Malacitana-Sans" w:cs="Arial"/>
                <w:b/>
                <w:sz w:val="16"/>
                <w:szCs w:val="16"/>
              </w:rPr>
              <w:t>s</w:t>
            </w:r>
          </w:p>
        </w:tc>
        <w:tc>
          <w:tcPr>
            <w:tcW w:w="2232" w:type="pct"/>
            <w:vAlign w:val="center"/>
          </w:tcPr>
          <w:p w14:paraId="557C118A" w14:textId="77777777" w:rsidR="00BD0883" w:rsidRPr="00486133" w:rsidRDefault="00BD0883" w:rsidP="004562DA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Asignatura</w:t>
            </w:r>
            <w:r w:rsidR="00DB7897" w:rsidRPr="00486133">
              <w:rPr>
                <w:rFonts w:ascii="Malacitana-Sans" w:hAnsi="Malacitana-Sans" w:cs="Arial"/>
                <w:b/>
                <w:sz w:val="16"/>
                <w:szCs w:val="16"/>
              </w:rPr>
              <w:t>s</w:t>
            </w:r>
          </w:p>
        </w:tc>
        <w:tc>
          <w:tcPr>
            <w:tcW w:w="328" w:type="pct"/>
            <w:vAlign w:val="center"/>
          </w:tcPr>
          <w:p w14:paraId="13B9B86C" w14:textId="77777777" w:rsidR="00BD0883" w:rsidRPr="00486133" w:rsidRDefault="00BD0883" w:rsidP="001F4B09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ECTS</w:t>
            </w:r>
          </w:p>
        </w:tc>
        <w:tc>
          <w:tcPr>
            <w:tcW w:w="455" w:type="pct"/>
            <w:vAlign w:val="center"/>
          </w:tcPr>
          <w:p w14:paraId="56E4C02E" w14:textId="77777777" w:rsidR="00BD0883" w:rsidRPr="00486133" w:rsidRDefault="00BD0883" w:rsidP="001F4B09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arácter</w:t>
            </w:r>
          </w:p>
        </w:tc>
      </w:tr>
      <w:bookmarkEnd w:id="0"/>
      <w:tr w:rsidR="004406DA" w:rsidRPr="00486133" w14:paraId="2155EF4C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3B21B5CB" w14:textId="77777777" w:rsidR="004406DA" w:rsidRPr="00486133" w:rsidRDefault="004406DA" w:rsidP="004406DA">
            <w:pPr>
              <w:rPr>
                <w:rFonts w:ascii="Malacitana-Sans" w:hAnsi="Malacitana-Sans" w:cs="Arial"/>
                <w:sz w:val="16"/>
                <w:szCs w:val="16"/>
              </w:rPr>
            </w:pPr>
            <w:permStart w:id="2115066555" w:edGrp="everyone"/>
          </w:p>
        </w:tc>
        <w:tc>
          <w:tcPr>
            <w:tcW w:w="2232" w:type="pct"/>
            <w:vAlign w:val="center"/>
          </w:tcPr>
          <w:p w14:paraId="1747EFF6" w14:textId="77777777" w:rsidR="004406DA" w:rsidRPr="00486133" w:rsidRDefault="004406DA" w:rsidP="004406D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3DCD6139" w14:textId="77777777" w:rsidR="004406DA" w:rsidRPr="00486133" w:rsidRDefault="004406DA" w:rsidP="004406D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0B178BAC" w14:textId="77777777" w:rsidR="004406DA" w:rsidRPr="00486133" w:rsidRDefault="004406DA" w:rsidP="004406D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0E7741B1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78C9F7B8" w14:textId="77777777" w:rsidR="00026AD1" w:rsidRPr="00486133" w:rsidRDefault="00026AD1" w:rsidP="004406D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77314820" w14:textId="77777777" w:rsidR="00026AD1" w:rsidRPr="00486133" w:rsidRDefault="00026AD1" w:rsidP="004406D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38A8DE40" w14:textId="77777777" w:rsidR="00026AD1" w:rsidRPr="00486133" w:rsidRDefault="00026AD1" w:rsidP="004406D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41630302" w14:textId="77777777" w:rsidR="00026AD1" w:rsidRPr="00486133" w:rsidRDefault="00026AD1" w:rsidP="004406D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4406DA" w:rsidRPr="00486133" w14:paraId="0A7CD01A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101FCE3D" w14:textId="77777777" w:rsidR="004406DA" w:rsidRPr="00486133" w:rsidRDefault="004406DA" w:rsidP="004406D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2F37B0B6" w14:textId="77777777" w:rsidR="004406DA" w:rsidRPr="00486133" w:rsidRDefault="004406DA" w:rsidP="004406D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0682F297" w14:textId="77777777" w:rsidR="004406DA" w:rsidRPr="00486133" w:rsidRDefault="004406DA" w:rsidP="004406D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68A12E5F" w14:textId="77777777" w:rsidR="004406DA" w:rsidRPr="00486133" w:rsidRDefault="004406DA" w:rsidP="004406D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4406DA" w:rsidRPr="00486133" w14:paraId="0A659769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714823E6" w14:textId="77777777" w:rsidR="004406DA" w:rsidRPr="00486133" w:rsidRDefault="004406DA" w:rsidP="004406D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77962011" w14:textId="77777777" w:rsidR="004406DA" w:rsidRPr="00486133" w:rsidRDefault="004406DA" w:rsidP="004406D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55593392" w14:textId="77777777" w:rsidR="004406DA" w:rsidRPr="00486133" w:rsidRDefault="004406DA" w:rsidP="004406D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5A1C4A92" w14:textId="77777777" w:rsidR="004406DA" w:rsidRPr="00486133" w:rsidRDefault="004406DA" w:rsidP="004406D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4406DA" w:rsidRPr="00486133" w14:paraId="39687024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766E5ED9" w14:textId="77777777" w:rsidR="004406DA" w:rsidRPr="00486133" w:rsidRDefault="004406DA" w:rsidP="004406D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0339A485" w14:textId="77777777" w:rsidR="004406DA" w:rsidRPr="00486133" w:rsidRDefault="004406DA" w:rsidP="004406D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55693531" w14:textId="77777777" w:rsidR="004406DA" w:rsidRPr="00486133" w:rsidRDefault="004406DA" w:rsidP="004406D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402A7F75" w14:textId="77777777" w:rsidR="004406DA" w:rsidRPr="00486133" w:rsidRDefault="004406DA" w:rsidP="004406D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4F873DDB" w14:textId="77777777" w:rsidTr="00692B4F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A2D73D" w14:textId="77777777" w:rsidR="00026AD1" w:rsidRPr="00486133" w:rsidRDefault="00026AD1" w:rsidP="00520098">
            <w:pPr>
              <w:spacing w:line="80" w:lineRule="exact"/>
              <w:jc w:val="both"/>
              <w:rPr>
                <w:rFonts w:ascii="Malacitana-Sans" w:hAnsi="Malacitana-Sans" w:cs="Arial"/>
                <w:b/>
                <w:sz w:val="18"/>
                <w:szCs w:val="18"/>
              </w:rPr>
            </w:pPr>
            <w:bookmarkStart w:id="2" w:name="_Hlk106869216"/>
            <w:bookmarkStart w:id="3" w:name="_Hlk96511099"/>
            <w:bookmarkStart w:id="4" w:name="_Hlk96512468"/>
            <w:bookmarkEnd w:id="1"/>
            <w:permEnd w:id="2115066555"/>
          </w:p>
          <w:p w14:paraId="602827E9" w14:textId="77777777" w:rsidR="00026AD1" w:rsidRPr="00486133" w:rsidRDefault="00026AD1" w:rsidP="00520098">
            <w:pPr>
              <w:autoSpaceDE w:val="0"/>
              <w:autoSpaceDN w:val="0"/>
              <w:adjustRightInd w:val="0"/>
              <w:jc w:val="center"/>
              <w:rPr>
                <w:rFonts w:ascii="Malacitana-Sans" w:hAnsi="Malacitana-Sans" w:cs="Arial"/>
                <w:b/>
                <w:sz w:val="18"/>
                <w:szCs w:val="18"/>
              </w:rPr>
            </w:pPr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Módulo </w:t>
            </w:r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ab/>
            </w:r>
            <w:permStart w:id="229905946" w:edGrp="everyone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ab/>
            </w:r>
            <w:permEnd w:id="229905946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(</w:t>
            </w:r>
            <w:permStart w:id="1743875732" w:edGrp="everyone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 </w:t>
            </w:r>
            <w:permEnd w:id="1743875732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créditos)</w:t>
            </w:r>
          </w:p>
          <w:p w14:paraId="7F8FED15" w14:textId="77777777" w:rsidR="00026AD1" w:rsidRPr="00486133" w:rsidRDefault="00026AD1" w:rsidP="00520098">
            <w:pPr>
              <w:spacing w:line="40" w:lineRule="exact"/>
              <w:jc w:val="both"/>
              <w:rPr>
                <w:rFonts w:ascii="Malacitana-Sans" w:hAnsi="Malacitana-Sans" w:cs="Arial"/>
                <w:b/>
                <w:sz w:val="18"/>
                <w:szCs w:val="18"/>
              </w:rPr>
            </w:pPr>
          </w:p>
        </w:tc>
      </w:tr>
      <w:tr w:rsidR="00026AD1" w:rsidRPr="00486133" w14:paraId="798BD526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125CE4E3" w14:textId="77777777" w:rsidR="00026AD1" w:rsidRPr="00486133" w:rsidRDefault="00026AD1" w:rsidP="00520098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Materias</w:t>
            </w:r>
          </w:p>
        </w:tc>
        <w:tc>
          <w:tcPr>
            <w:tcW w:w="2232" w:type="pct"/>
            <w:vAlign w:val="center"/>
          </w:tcPr>
          <w:p w14:paraId="10C58247" w14:textId="77777777" w:rsidR="00026AD1" w:rsidRPr="00486133" w:rsidRDefault="00026AD1" w:rsidP="00520098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328" w:type="pct"/>
            <w:vAlign w:val="center"/>
          </w:tcPr>
          <w:p w14:paraId="04239EE9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ECTS</w:t>
            </w:r>
          </w:p>
        </w:tc>
        <w:tc>
          <w:tcPr>
            <w:tcW w:w="455" w:type="pct"/>
            <w:vAlign w:val="center"/>
          </w:tcPr>
          <w:p w14:paraId="6593FE33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arácter</w:t>
            </w:r>
          </w:p>
        </w:tc>
      </w:tr>
      <w:tr w:rsidR="00026AD1" w:rsidRPr="00486133" w14:paraId="3DECF37A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047CFEDB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  <w:permStart w:id="1713719986" w:edGrp="everyone"/>
          </w:p>
        </w:tc>
        <w:tc>
          <w:tcPr>
            <w:tcW w:w="2232" w:type="pct"/>
            <w:vAlign w:val="center"/>
          </w:tcPr>
          <w:p w14:paraId="4A49C856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0B976E9A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4B7AB7E0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29D69C3C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464566C3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6F841FB4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3AC12691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1EF14AFD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389136A3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293478D9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5D0CE882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5340AE99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73770895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032A362E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35E9E475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68EE1CCA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11D36BBE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76D92340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39D70B53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056D33CB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4968A540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4E98630E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471CE056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permEnd w:id="1713719986"/>
      <w:tr w:rsidR="00026AD1" w:rsidRPr="00486133" w14:paraId="67DF1D63" w14:textId="77777777" w:rsidTr="00692B4F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DA3EF4" w14:textId="77777777" w:rsidR="00026AD1" w:rsidRPr="00486133" w:rsidRDefault="00026AD1" w:rsidP="00520098">
            <w:pPr>
              <w:spacing w:line="80" w:lineRule="exact"/>
              <w:jc w:val="both"/>
              <w:rPr>
                <w:rFonts w:ascii="Malacitana-Sans" w:hAnsi="Malacitana-Sans" w:cs="Arial"/>
                <w:b/>
                <w:sz w:val="18"/>
                <w:szCs w:val="18"/>
              </w:rPr>
            </w:pPr>
          </w:p>
          <w:p w14:paraId="14ADDB47" w14:textId="77777777" w:rsidR="00026AD1" w:rsidRPr="00486133" w:rsidRDefault="00026AD1" w:rsidP="00520098">
            <w:pPr>
              <w:autoSpaceDE w:val="0"/>
              <w:autoSpaceDN w:val="0"/>
              <w:adjustRightInd w:val="0"/>
              <w:jc w:val="center"/>
              <w:rPr>
                <w:rFonts w:ascii="Malacitana-Sans" w:hAnsi="Malacitana-Sans" w:cs="Arial"/>
                <w:b/>
                <w:sz w:val="18"/>
                <w:szCs w:val="18"/>
              </w:rPr>
            </w:pPr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Módulo </w:t>
            </w:r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ab/>
            </w:r>
            <w:permStart w:id="1263366943" w:edGrp="everyone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ab/>
            </w:r>
            <w:permEnd w:id="1263366943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(</w:t>
            </w:r>
            <w:permStart w:id="1194198874" w:edGrp="everyone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 </w:t>
            </w:r>
            <w:permEnd w:id="1194198874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créditos)</w:t>
            </w:r>
          </w:p>
          <w:p w14:paraId="6CC1F4F4" w14:textId="77777777" w:rsidR="00026AD1" w:rsidRPr="00486133" w:rsidRDefault="00026AD1" w:rsidP="00520098">
            <w:pPr>
              <w:spacing w:line="40" w:lineRule="exact"/>
              <w:jc w:val="both"/>
              <w:rPr>
                <w:rFonts w:ascii="Malacitana-Sans" w:hAnsi="Malacitana-Sans" w:cs="Arial"/>
                <w:b/>
                <w:sz w:val="18"/>
                <w:szCs w:val="18"/>
              </w:rPr>
            </w:pPr>
          </w:p>
        </w:tc>
      </w:tr>
      <w:tr w:rsidR="00026AD1" w:rsidRPr="00486133" w14:paraId="196815A6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75775CC4" w14:textId="77777777" w:rsidR="00026AD1" w:rsidRPr="00486133" w:rsidRDefault="00026AD1" w:rsidP="00520098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Materias</w:t>
            </w:r>
          </w:p>
        </w:tc>
        <w:tc>
          <w:tcPr>
            <w:tcW w:w="2232" w:type="pct"/>
            <w:vAlign w:val="center"/>
          </w:tcPr>
          <w:p w14:paraId="7F2ECA6E" w14:textId="77777777" w:rsidR="00026AD1" w:rsidRPr="00486133" w:rsidRDefault="00026AD1" w:rsidP="00520098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328" w:type="pct"/>
            <w:vAlign w:val="center"/>
          </w:tcPr>
          <w:p w14:paraId="4118C849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ECTS</w:t>
            </w:r>
          </w:p>
        </w:tc>
        <w:tc>
          <w:tcPr>
            <w:tcW w:w="455" w:type="pct"/>
            <w:vAlign w:val="center"/>
          </w:tcPr>
          <w:p w14:paraId="6EC868C4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arácter</w:t>
            </w:r>
          </w:p>
        </w:tc>
      </w:tr>
      <w:tr w:rsidR="00026AD1" w:rsidRPr="00486133" w14:paraId="16FE8E33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49135141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  <w:permStart w:id="1095267297" w:edGrp="everyone"/>
          </w:p>
        </w:tc>
        <w:tc>
          <w:tcPr>
            <w:tcW w:w="2232" w:type="pct"/>
            <w:vAlign w:val="center"/>
          </w:tcPr>
          <w:p w14:paraId="0520FD30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5D9DD45B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0AE89090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60B15EFD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3EA2029C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684AEA78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1D11E898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5314D161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6167C9E6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0F95E734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04D380D3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4101C457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7BD62574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2BCB26C8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65B97902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1764369E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7A900CA8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03429141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1FFC33B2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2B9B9B08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0B973A41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43A299DE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4FF5B3B6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permEnd w:id="1095267297"/>
      <w:tr w:rsidR="00026AD1" w:rsidRPr="00486133" w14:paraId="68CBB472" w14:textId="77777777" w:rsidTr="00692B4F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5800B1" w14:textId="77777777" w:rsidR="00026AD1" w:rsidRPr="00486133" w:rsidRDefault="00026AD1" w:rsidP="00520098">
            <w:pPr>
              <w:spacing w:line="80" w:lineRule="exact"/>
              <w:jc w:val="both"/>
              <w:rPr>
                <w:rFonts w:ascii="Malacitana-Sans" w:hAnsi="Malacitana-Sans" w:cs="Arial"/>
                <w:b/>
                <w:sz w:val="18"/>
                <w:szCs w:val="18"/>
              </w:rPr>
            </w:pPr>
          </w:p>
          <w:p w14:paraId="301F55A7" w14:textId="77777777" w:rsidR="00026AD1" w:rsidRPr="00486133" w:rsidRDefault="00026AD1" w:rsidP="00520098">
            <w:pPr>
              <w:autoSpaceDE w:val="0"/>
              <w:autoSpaceDN w:val="0"/>
              <w:adjustRightInd w:val="0"/>
              <w:jc w:val="center"/>
              <w:rPr>
                <w:rFonts w:ascii="Malacitana-Sans" w:hAnsi="Malacitana-Sans" w:cs="Arial"/>
                <w:b/>
                <w:sz w:val="18"/>
                <w:szCs w:val="18"/>
              </w:rPr>
            </w:pPr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Módulo </w:t>
            </w:r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ab/>
            </w:r>
            <w:permStart w:id="1008344917" w:edGrp="everyone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ab/>
            </w:r>
            <w:permEnd w:id="1008344917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(</w:t>
            </w:r>
            <w:permStart w:id="1010721659" w:edGrp="everyone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 </w:t>
            </w:r>
            <w:permEnd w:id="1010721659"/>
            <w:r w:rsidRPr="00486133">
              <w:rPr>
                <w:rFonts w:ascii="Malacitana-Sans" w:hAnsi="Malacitana-Sans" w:cs="Arial"/>
                <w:b/>
                <w:sz w:val="18"/>
                <w:szCs w:val="18"/>
              </w:rPr>
              <w:t xml:space="preserve"> créditos)</w:t>
            </w:r>
          </w:p>
          <w:p w14:paraId="3D25A8DB" w14:textId="77777777" w:rsidR="00026AD1" w:rsidRPr="00486133" w:rsidRDefault="00026AD1" w:rsidP="00520098">
            <w:pPr>
              <w:spacing w:line="40" w:lineRule="exact"/>
              <w:jc w:val="both"/>
              <w:rPr>
                <w:rFonts w:ascii="Malacitana-Sans" w:hAnsi="Malacitana-Sans" w:cs="Arial"/>
                <w:b/>
                <w:sz w:val="18"/>
                <w:szCs w:val="18"/>
              </w:rPr>
            </w:pPr>
          </w:p>
        </w:tc>
      </w:tr>
      <w:tr w:rsidR="00026AD1" w:rsidRPr="00486133" w14:paraId="449B9B20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69D65FEA" w14:textId="77777777" w:rsidR="00026AD1" w:rsidRPr="00486133" w:rsidRDefault="00026AD1" w:rsidP="00520098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Materias</w:t>
            </w:r>
          </w:p>
        </w:tc>
        <w:tc>
          <w:tcPr>
            <w:tcW w:w="2232" w:type="pct"/>
            <w:vAlign w:val="center"/>
          </w:tcPr>
          <w:p w14:paraId="602A806D" w14:textId="77777777" w:rsidR="00026AD1" w:rsidRPr="00486133" w:rsidRDefault="00026AD1" w:rsidP="00520098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328" w:type="pct"/>
            <w:vAlign w:val="center"/>
          </w:tcPr>
          <w:p w14:paraId="598DCF6E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ECTS</w:t>
            </w:r>
          </w:p>
        </w:tc>
        <w:tc>
          <w:tcPr>
            <w:tcW w:w="455" w:type="pct"/>
            <w:vAlign w:val="center"/>
          </w:tcPr>
          <w:p w14:paraId="305B9623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arácter</w:t>
            </w:r>
          </w:p>
        </w:tc>
      </w:tr>
      <w:tr w:rsidR="00026AD1" w:rsidRPr="00486133" w14:paraId="46DB6FA1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209AEF5F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  <w:permStart w:id="1734633571" w:edGrp="everyone"/>
          </w:p>
        </w:tc>
        <w:tc>
          <w:tcPr>
            <w:tcW w:w="2232" w:type="pct"/>
            <w:vAlign w:val="center"/>
          </w:tcPr>
          <w:p w14:paraId="72DDD3B2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430F38BE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3A00AC36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458A9E64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6B564F6C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6931DD90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390DDCEB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63E0E3A8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4B3817BD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71EB2D8E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663F8882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2E64E108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6F19C8C5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44110142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41F39656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38DB3191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4C0956BA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1D50E940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026AD1" w:rsidRPr="00486133" w14:paraId="28FBA44F" w14:textId="77777777" w:rsidTr="0091077A">
        <w:trPr>
          <w:trHeight w:val="284"/>
          <w:jc w:val="center"/>
        </w:trPr>
        <w:tc>
          <w:tcPr>
            <w:tcW w:w="1985" w:type="pct"/>
            <w:vAlign w:val="center"/>
          </w:tcPr>
          <w:p w14:paraId="5B6A25FB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2232" w:type="pct"/>
            <w:vAlign w:val="center"/>
          </w:tcPr>
          <w:p w14:paraId="123FE255" w14:textId="77777777" w:rsidR="00026AD1" w:rsidRPr="00486133" w:rsidRDefault="00026AD1" w:rsidP="00520098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37DA89AE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55E0B7E5" w14:textId="77777777" w:rsidR="00026AD1" w:rsidRPr="00486133" w:rsidRDefault="00026AD1" w:rsidP="00520098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bookmarkEnd w:id="2"/>
      <w:bookmarkEnd w:id="3"/>
      <w:bookmarkEnd w:id="4"/>
      <w:permEnd w:id="1734633571"/>
    </w:tbl>
    <w:p w14:paraId="5B203F7E" w14:textId="77777777" w:rsidR="008B29EA" w:rsidRPr="00486133" w:rsidRDefault="008B29EA" w:rsidP="009F7DAE">
      <w:pPr>
        <w:jc w:val="both"/>
        <w:rPr>
          <w:rFonts w:ascii="Malacitana-Sans" w:hAnsi="Malacitana-Sans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584"/>
        <w:gridCol w:w="851"/>
        <w:gridCol w:w="886"/>
      </w:tblGrid>
      <w:tr w:rsidR="007B2742" w:rsidRPr="00486133" w14:paraId="0BCDEA55" w14:textId="77777777" w:rsidTr="00026AD1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7F30BCF4" w14:textId="77777777" w:rsidR="007B2742" w:rsidRPr="00486133" w:rsidRDefault="00F873D3" w:rsidP="00026AD1">
            <w:pPr>
              <w:jc w:val="center"/>
              <w:rPr>
                <w:rFonts w:ascii="Malacitana-Sans" w:hAnsi="Malacitana-Sans" w:cs="Arial"/>
                <w:b/>
                <w:sz w:val="20"/>
                <w:szCs w:val="20"/>
              </w:rPr>
            </w:pPr>
            <w:r w:rsidRPr="00486133">
              <w:rPr>
                <w:rFonts w:ascii="Malacitana-Sans" w:hAnsi="Malacitana-Sans" w:cs="Arial"/>
                <w:b/>
                <w:sz w:val="20"/>
                <w:szCs w:val="20"/>
              </w:rPr>
              <w:lastRenderedPageBreak/>
              <w:t>ORGANIZACIÓN TEMPORAL DEL PLAN DE ESTUDIOS</w:t>
            </w:r>
          </w:p>
        </w:tc>
      </w:tr>
      <w:tr w:rsidR="00825D80" w:rsidRPr="00486133" w14:paraId="1D2FBEA9" w14:textId="77777777" w:rsidTr="00692B4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5A384EF" w14:textId="77777777" w:rsidR="00825D80" w:rsidRPr="00486133" w:rsidRDefault="00825D80" w:rsidP="006664A9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bookmarkStart w:id="5" w:name="_Hlk103683139"/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PRIMER CURSO</w:t>
            </w:r>
          </w:p>
        </w:tc>
      </w:tr>
      <w:bookmarkEnd w:id="5"/>
      <w:tr w:rsidR="0091077A" w:rsidRPr="00486133" w14:paraId="2C55F82D" w14:textId="77777777" w:rsidTr="001552D5">
        <w:trPr>
          <w:trHeight w:val="340"/>
        </w:trPr>
        <w:tc>
          <w:tcPr>
            <w:tcW w:w="3795" w:type="pct"/>
            <w:shd w:val="clear" w:color="auto" w:fill="D9E2F3" w:themeFill="accent1" w:themeFillTint="33"/>
            <w:vAlign w:val="center"/>
          </w:tcPr>
          <w:p w14:paraId="4BB21A5B" w14:textId="77777777" w:rsidR="0091077A" w:rsidRPr="00486133" w:rsidRDefault="0091077A" w:rsidP="0091077A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303" w:type="pct"/>
            <w:shd w:val="clear" w:color="auto" w:fill="D9E2F3" w:themeFill="accent1" w:themeFillTint="33"/>
            <w:vAlign w:val="center"/>
          </w:tcPr>
          <w:p w14:paraId="0AAA0169" w14:textId="0D7CC654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ECTS</w:t>
            </w:r>
          </w:p>
        </w:tc>
        <w:tc>
          <w:tcPr>
            <w:tcW w:w="442" w:type="pct"/>
            <w:shd w:val="clear" w:color="auto" w:fill="D9E2F3" w:themeFill="accent1" w:themeFillTint="33"/>
            <w:vAlign w:val="center"/>
          </w:tcPr>
          <w:p w14:paraId="3704BF49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arácter</w:t>
            </w:r>
          </w:p>
        </w:tc>
        <w:tc>
          <w:tcPr>
            <w:tcW w:w="460" w:type="pct"/>
            <w:shd w:val="clear" w:color="auto" w:fill="D9E2F3" w:themeFill="accent1" w:themeFillTint="33"/>
            <w:vAlign w:val="center"/>
          </w:tcPr>
          <w:p w14:paraId="4C2B1874" w14:textId="42133CA3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Semestre</w:t>
            </w:r>
          </w:p>
        </w:tc>
      </w:tr>
      <w:tr w:rsidR="0091077A" w:rsidRPr="00486133" w14:paraId="5C5A3507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791EAE9C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  <w:permStart w:id="1146095157" w:edGrp="everyone"/>
          </w:p>
        </w:tc>
        <w:tc>
          <w:tcPr>
            <w:tcW w:w="303" w:type="pct"/>
            <w:vAlign w:val="center"/>
          </w:tcPr>
          <w:p w14:paraId="291D95D4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6F09A2EE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FBC7826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4ACEC30D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0BB1249D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25D6510F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29F084DE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0B25F904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70F231EF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791DB731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0409BB1B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045BA84B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4B540289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60D7F68B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16729ACF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45A9A9C7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18E30213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7D35104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0A8E2D86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581A2882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049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414A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7598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permEnd w:id="1146095157"/>
      <w:tr w:rsidR="0091077A" w:rsidRPr="00486133" w14:paraId="78D591CE" w14:textId="77777777" w:rsidTr="00692B4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BD1C093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SEGUNDO CURSO</w:t>
            </w:r>
          </w:p>
        </w:tc>
      </w:tr>
      <w:tr w:rsidR="0091077A" w:rsidRPr="00486133" w14:paraId="3165ECAD" w14:textId="77777777" w:rsidTr="001552D5">
        <w:trPr>
          <w:trHeight w:val="340"/>
        </w:trPr>
        <w:tc>
          <w:tcPr>
            <w:tcW w:w="3795" w:type="pct"/>
            <w:shd w:val="clear" w:color="auto" w:fill="D9E2F3" w:themeFill="accent1" w:themeFillTint="33"/>
            <w:vAlign w:val="center"/>
          </w:tcPr>
          <w:p w14:paraId="344773D6" w14:textId="77777777" w:rsidR="0091077A" w:rsidRPr="00486133" w:rsidRDefault="0091077A" w:rsidP="0091077A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303" w:type="pct"/>
            <w:shd w:val="clear" w:color="auto" w:fill="D9E2F3" w:themeFill="accent1" w:themeFillTint="33"/>
            <w:vAlign w:val="center"/>
          </w:tcPr>
          <w:p w14:paraId="3433B714" w14:textId="06F972A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 xml:space="preserve">ECTS </w:t>
            </w:r>
          </w:p>
        </w:tc>
        <w:tc>
          <w:tcPr>
            <w:tcW w:w="442" w:type="pct"/>
            <w:shd w:val="clear" w:color="auto" w:fill="D9E2F3" w:themeFill="accent1" w:themeFillTint="33"/>
            <w:vAlign w:val="center"/>
          </w:tcPr>
          <w:p w14:paraId="3F03480B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arácter</w:t>
            </w:r>
          </w:p>
        </w:tc>
        <w:tc>
          <w:tcPr>
            <w:tcW w:w="460" w:type="pct"/>
            <w:shd w:val="clear" w:color="auto" w:fill="D9E2F3" w:themeFill="accent1" w:themeFillTint="33"/>
            <w:vAlign w:val="center"/>
          </w:tcPr>
          <w:p w14:paraId="7BEF964C" w14:textId="2AB01263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Semestre</w:t>
            </w:r>
          </w:p>
        </w:tc>
      </w:tr>
      <w:tr w:rsidR="0091077A" w:rsidRPr="00486133" w14:paraId="37CEA800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2E35877C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  <w:permStart w:id="1758946516" w:edGrp="everyone"/>
          </w:p>
        </w:tc>
        <w:tc>
          <w:tcPr>
            <w:tcW w:w="303" w:type="pct"/>
            <w:vAlign w:val="center"/>
          </w:tcPr>
          <w:p w14:paraId="569B6355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223E9211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5765604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4C5AC31D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0E0FEBF5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13DBD552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739370EB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7A5FE82B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266710FC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50FC155D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71CC64DA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4945F7C1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1C3E8AFF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125474C6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5B035DCD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2B325B8A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45EE7D59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694B8C5B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4DA86334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4D10911E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6CA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385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61BD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permEnd w:id="1758946516"/>
      <w:tr w:rsidR="0091077A" w:rsidRPr="00486133" w14:paraId="6F0033F8" w14:textId="77777777" w:rsidTr="00692B4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43E6F5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TERCER CURSO</w:t>
            </w:r>
          </w:p>
        </w:tc>
      </w:tr>
      <w:tr w:rsidR="0091077A" w:rsidRPr="00486133" w14:paraId="34DB407B" w14:textId="77777777" w:rsidTr="001552D5">
        <w:trPr>
          <w:trHeight w:val="340"/>
        </w:trPr>
        <w:tc>
          <w:tcPr>
            <w:tcW w:w="3795" w:type="pct"/>
            <w:shd w:val="clear" w:color="auto" w:fill="D9E2F3" w:themeFill="accent1" w:themeFillTint="33"/>
            <w:vAlign w:val="center"/>
          </w:tcPr>
          <w:p w14:paraId="75D6B1AB" w14:textId="77777777" w:rsidR="0091077A" w:rsidRPr="00486133" w:rsidRDefault="0091077A" w:rsidP="0091077A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303" w:type="pct"/>
            <w:shd w:val="clear" w:color="auto" w:fill="D9E2F3" w:themeFill="accent1" w:themeFillTint="33"/>
            <w:vAlign w:val="center"/>
          </w:tcPr>
          <w:p w14:paraId="486AE1A2" w14:textId="33B89D63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 xml:space="preserve">ECTS </w:t>
            </w:r>
          </w:p>
        </w:tc>
        <w:tc>
          <w:tcPr>
            <w:tcW w:w="442" w:type="pct"/>
            <w:shd w:val="clear" w:color="auto" w:fill="D9E2F3" w:themeFill="accent1" w:themeFillTint="33"/>
            <w:vAlign w:val="center"/>
          </w:tcPr>
          <w:p w14:paraId="475EEF13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arácter</w:t>
            </w:r>
          </w:p>
        </w:tc>
        <w:tc>
          <w:tcPr>
            <w:tcW w:w="460" w:type="pct"/>
            <w:shd w:val="clear" w:color="auto" w:fill="D9E2F3" w:themeFill="accent1" w:themeFillTint="33"/>
            <w:vAlign w:val="center"/>
          </w:tcPr>
          <w:p w14:paraId="200682F9" w14:textId="4C7AB582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Semestre</w:t>
            </w:r>
          </w:p>
        </w:tc>
      </w:tr>
      <w:tr w:rsidR="0091077A" w:rsidRPr="00486133" w14:paraId="32D6B216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5A458719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  <w:permStart w:id="88030305" w:edGrp="everyone"/>
          </w:p>
        </w:tc>
        <w:tc>
          <w:tcPr>
            <w:tcW w:w="303" w:type="pct"/>
            <w:vAlign w:val="center"/>
          </w:tcPr>
          <w:p w14:paraId="385CB0CF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56F7D029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7BF9A25D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56A034DA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717AC9D6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0E9DFA66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5D9BE502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40AD6248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1ED2BB7F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5B188116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561D066D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328C70D8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0D1E1DD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69283A9F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156FB34F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793E8BB4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6F826675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78A19042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3C283CC9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475DCF56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D75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BD5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1443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permEnd w:id="88030305"/>
      <w:tr w:rsidR="0091077A" w:rsidRPr="00486133" w14:paraId="04D8E5EB" w14:textId="77777777" w:rsidTr="00692B4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E9E3E8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UARTO CURSO</w:t>
            </w:r>
          </w:p>
        </w:tc>
      </w:tr>
      <w:tr w:rsidR="0091077A" w:rsidRPr="00486133" w14:paraId="0622A12D" w14:textId="77777777" w:rsidTr="001552D5">
        <w:trPr>
          <w:trHeight w:val="340"/>
        </w:trPr>
        <w:tc>
          <w:tcPr>
            <w:tcW w:w="3795" w:type="pct"/>
            <w:shd w:val="clear" w:color="auto" w:fill="D9E2F3" w:themeFill="accent1" w:themeFillTint="33"/>
            <w:vAlign w:val="center"/>
          </w:tcPr>
          <w:p w14:paraId="0FF9296A" w14:textId="77777777" w:rsidR="0091077A" w:rsidRPr="00486133" w:rsidRDefault="0091077A" w:rsidP="0091077A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303" w:type="pct"/>
            <w:shd w:val="clear" w:color="auto" w:fill="D9E2F3" w:themeFill="accent1" w:themeFillTint="33"/>
            <w:vAlign w:val="center"/>
          </w:tcPr>
          <w:p w14:paraId="64B68516" w14:textId="7CCEEE8E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 xml:space="preserve">ECTS </w:t>
            </w:r>
          </w:p>
        </w:tc>
        <w:tc>
          <w:tcPr>
            <w:tcW w:w="442" w:type="pct"/>
            <w:shd w:val="clear" w:color="auto" w:fill="D9E2F3" w:themeFill="accent1" w:themeFillTint="33"/>
            <w:vAlign w:val="center"/>
          </w:tcPr>
          <w:p w14:paraId="491C99C9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arácter</w:t>
            </w:r>
          </w:p>
        </w:tc>
        <w:tc>
          <w:tcPr>
            <w:tcW w:w="460" w:type="pct"/>
            <w:shd w:val="clear" w:color="auto" w:fill="D9E2F3" w:themeFill="accent1" w:themeFillTint="33"/>
            <w:vAlign w:val="center"/>
          </w:tcPr>
          <w:p w14:paraId="69448EAE" w14:textId="29A2AFDA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Semestre</w:t>
            </w:r>
          </w:p>
        </w:tc>
      </w:tr>
      <w:tr w:rsidR="0091077A" w:rsidRPr="00486133" w14:paraId="623E4E51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798DE767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  <w:permStart w:id="485260483" w:edGrp="everyone"/>
          </w:p>
        </w:tc>
        <w:tc>
          <w:tcPr>
            <w:tcW w:w="303" w:type="pct"/>
            <w:vAlign w:val="center"/>
          </w:tcPr>
          <w:p w14:paraId="53F35320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38C8E471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0DF09985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1799EA91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0B4F72D0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01F452EF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151E453D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4552E14C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434FDD4E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06C87ADF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541E6758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2D6F8CDC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2B7BB15C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264877B5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69E9CCBB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49600224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033F019D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232D920B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1B67BF0C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45251EB7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22A8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826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75C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permEnd w:id="485260483"/>
      <w:tr w:rsidR="0091077A" w:rsidRPr="00486133" w14:paraId="08D9D42D" w14:textId="77777777" w:rsidTr="00692B4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3218AE3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QUINTO CURSO</w:t>
            </w:r>
          </w:p>
        </w:tc>
      </w:tr>
      <w:tr w:rsidR="0091077A" w:rsidRPr="00486133" w14:paraId="17239553" w14:textId="77777777" w:rsidTr="001552D5">
        <w:trPr>
          <w:trHeight w:val="340"/>
        </w:trPr>
        <w:tc>
          <w:tcPr>
            <w:tcW w:w="3795" w:type="pct"/>
            <w:shd w:val="clear" w:color="auto" w:fill="D9E2F3" w:themeFill="accent1" w:themeFillTint="33"/>
            <w:vAlign w:val="center"/>
          </w:tcPr>
          <w:p w14:paraId="27AD6E2F" w14:textId="77777777" w:rsidR="0091077A" w:rsidRPr="00486133" w:rsidRDefault="0091077A" w:rsidP="0091077A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303" w:type="pct"/>
            <w:shd w:val="clear" w:color="auto" w:fill="D9E2F3" w:themeFill="accent1" w:themeFillTint="33"/>
            <w:vAlign w:val="center"/>
          </w:tcPr>
          <w:p w14:paraId="4368BE84" w14:textId="756E1339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 xml:space="preserve">ECTS </w:t>
            </w:r>
          </w:p>
        </w:tc>
        <w:tc>
          <w:tcPr>
            <w:tcW w:w="442" w:type="pct"/>
            <w:shd w:val="clear" w:color="auto" w:fill="D9E2F3" w:themeFill="accent1" w:themeFillTint="33"/>
            <w:vAlign w:val="center"/>
          </w:tcPr>
          <w:p w14:paraId="2461A5B2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arácter</w:t>
            </w:r>
          </w:p>
        </w:tc>
        <w:tc>
          <w:tcPr>
            <w:tcW w:w="460" w:type="pct"/>
            <w:shd w:val="clear" w:color="auto" w:fill="D9E2F3" w:themeFill="accent1" w:themeFillTint="33"/>
            <w:vAlign w:val="center"/>
          </w:tcPr>
          <w:p w14:paraId="511E6C0A" w14:textId="1AE45B6F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Semestre</w:t>
            </w:r>
          </w:p>
        </w:tc>
      </w:tr>
      <w:tr w:rsidR="0091077A" w:rsidRPr="00486133" w14:paraId="2B83AC4A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4B2454E3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  <w:permStart w:id="575618813" w:edGrp="everyone"/>
          </w:p>
        </w:tc>
        <w:tc>
          <w:tcPr>
            <w:tcW w:w="303" w:type="pct"/>
            <w:vAlign w:val="center"/>
          </w:tcPr>
          <w:p w14:paraId="4BD96A19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6EC80E8E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0BE356C0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483B6F66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7575509F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30A2D761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722D6234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21D470C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7D98EF76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2B2D864E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0C86278B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11A7C4BC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6C330D7A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66C43270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6F2782AB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59CCBD40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1E852614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7512A155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18D5555C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0FCFD692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5763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B39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D69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permEnd w:id="575618813"/>
      <w:tr w:rsidR="0091077A" w:rsidRPr="00486133" w14:paraId="5045CA25" w14:textId="77777777" w:rsidTr="00692B4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DE75F75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SEXTO CURSO</w:t>
            </w:r>
          </w:p>
        </w:tc>
      </w:tr>
      <w:tr w:rsidR="0091077A" w:rsidRPr="00486133" w14:paraId="134FE862" w14:textId="77777777" w:rsidTr="001552D5">
        <w:trPr>
          <w:trHeight w:val="340"/>
        </w:trPr>
        <w:tc>
          <w:tcPr>
            <w:tcW w:w="3795" w:type="pct"/>
            <w:shd w:val="clear" w:color="auto" w:fill="D9E2F3" w:themeFill="accent1" w:themeFillTint="33"/>
            <w:vAlign w:val="center"/>
          </w:tcPr>
          <w:p w14:paraId="2068C197" w14:textId="77777777" w:rsidR="0091077A" w:rsidRPr="00486133" w:rsidRDefault="0091077A" w:rsidP="0091077A">
            <w:pPr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303" w:type="pct"/>
            <w:shd w:val="clear" w:color="auto" w:fill="D9E2F3" w:themeFill="accent1" w:themeFillTint="33"/>
            <w:vAlign w:val="center"/>
          </w:tcPr>
          <w:p w14:paraId="6DD770A8" w14:textId="143E1DFF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 xml:space="preserve">ECTS </w:t>
            </w:r>
          </w:p>
        </w:tc>
        <w:tc>
          <w:tcPr>
            <w:tcW w:w="442" w:type="pct"/>
            <w:shd w:val="clear" w:color="auto" w:fill="D9E2F3" w:themeFill="accent1" w:themeFillTint="33"/>
            <w:vAlign w:val="center"/>
          </w:tcPr>
          <w:p w14:paraId="7D09BCB6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Carácter</w:t>
            </w:r>
          </w:p>
        </w:tc>
        <w:tc>
          <w:tcPr>
            <w:tcW w:w="460" w:type="pct"/>
            <w:shd w:val="clear" w:color="auto" w:fill="D9E2F3" w:themeFill="accent1" w:themeFillTint="33"/>
            <w:vAlign w:val="center"/>
          </w:tcPr>
          <w:p w14:paraId="799990AB" w14:textId="2E117583" w:rsidR="0091077A" w:rsidRPr="00486133" w:rsidRDefault="0091077A" w:rsidP="0091077A">
            <w:pPr>
              <w:jc w:val="center"/>
              <w:rPr>
                <w:rFonts w:ascii="Malacitana-Sans" w:hAnsi="Malacitana-Sans" w:cs="Arial"/>
                <w:b/>
                <w:sz w:val="16"/>
                <w:szCs w:val="16"/>
              </w:rPr>
            </w:pPr>
            <w:r w:rsidRPr="00486133">
              <w:rPr>
                <w:rFonts w:ascii="Malacitana-Sans" w:hAnsi="Malacitana-Sans" w:cs="Arial"/>
                <w:b/>
                <w:sz w:val="16"/>
                <w:szCs w:val="16"/>
              </w:rPr>
              <w:t>Semestre</w:t>
            </w:r>
          </w:p>
        </w:tc>
      </w:tr>
      <w:tr w:rsidR="0091077A" w:rsidRPr="00486133" w14:paraId="6A8D8921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7B92BF9B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  <w:permStart w:id="1039295032" w:edGrp="everyone"/>
          </w:p>
        </w:tc>
        <w:tc>
          <w:tcPr>
            <w:tcW w:w="303" w:type="pct"/>
            <w:vAlign w:val="center"/>
          </w:tcPr>
          <w:p w14:paraId="47CD8C81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3393F99F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4EDC0A8C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18725773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52D2A2E2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75BFA784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548A76FA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F0330C1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6920CAF1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75918980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6B54F293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34EAF401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349F94EB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2F4F31D1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2A167C02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3BA02741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0A0EA9E1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6F97D83B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  <w:tr w:rsidR="0091077A" w:rsidRPr="00486133" w14:paraId="63B33583" w14:textId="77777777" w:rsidTr="001552D5">
        <w:trPr>
          <w:trHeight w:val="284"/>
        </w:trPr>
        <w:tc>
          <w:tcPr>
            <w:tcW w:w="3795" w:type="pct"/>
            <w:vAlign w:val="center"/>
          </w:tcPr>
          <w:p w14:paraId="0C36E570" w14:textId="77777777" w:rsidR="0091077A" w:rsidRPr="00486133" w:rsidRDefault="0091077A" w:rsidP="0091077A">
            <w:pPr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AA3E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AF9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31D" w14:textId="77777777" w:rsidR="0091077A" w:rsidRPr="00486133" w:rsidRDefault="0091077A" w:rsidP="0091077A">
            <w:pPr>
              <w:jc w:val="center"/>
              <w:rPr>
                <w:rFonts w:ascii="Malacitana-Sans" w:hAnsi="Malacitana-Sans" w:cs="Arial"/>
                <w:sz w:val="16"/>
                <w:szCs w:val="16"/>
              </w:rPr>
            </w:pPr>
          </w:p>
        </w:tc>
      </w:tr>
    </w:tbl>
    <w:p w14:paraId="60B81533" w14:textId="77777777" w:rsidR="00F8172B" w:rsidRPr="00486133" w:rsidRDefault="00F8172B" w:rsidP="009F7DAE">
      <w:pPr>
        <w:jc w:val="both"/>
        <w:rPr>
          <w:rFonts w:ascii="Malacitana-Sans" w:hAnsi="Malacitana-Sans" w:cs="Arial"/>
          <w:sz w:val="20"/>
          <w:szCs w:val="20"/>
        </w:rPr>
      </w:pPr>
      <w:bookmarkStart w:id="6" w:name="_GoBack"/>
      <w:bookmarkEnd w:id="6"/>
      <w:permEnd w:id="1039295032"/>
    </w:p>
    <w:sectPr w:rsidR="00F8172B" w:rsidRPr="00486133" w:rsidSect="001552D5">
      <w:headerReference w:type="default" r:id="rId7"/>
      <w:footerReference w:type="default" r:id="rId8"/>
      <w:headerReference w:type="first" r:id="rId9"/>
      <w:pgSz w:w="11906" w:h="16838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F776C" w14:textId="77777777" w:rsidR="00617E4B" w:rsidRDefault="00617E4B">
      <w:r>
        <w:separator/>
      </w:r>
    </w:p>
  </w:endnote>
  <w:endnote w:type="continuationSeparator" w:id="0">
    <w:p w14:paraId="379E542F" w14:textId="77777777" w:rsidR="00617E4B" w:rsidRDefault="0061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acitana-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485528"/>
      <w:docPartObj>
        <w:docPartGallery w:val="Page Numbers (Bottom of Page)"/>
        <w:docPartUnique/>
      </w:docPartObj>
    </w:sdtPr>
    <w:sdtEndPr>
      <w:rPr>
        <w:rFonts w:ascii="Malacitana-Sans" w:hAnsi="Malacitana-Sans"/>
        <w:sz w:val="18"/>
        <w:szCs w:val="18"/>
      </w:rPr>
    </w:sdtEndPr>
    <w:sdtContent>
      <w:p w14:paraId="05DF7072" w14:textId="040EBF8B" w:rsidR="001552D5" w:rsidRPr="001552D5" w:rsidRDefault="001552D5" w:rsidP="001552D5">
        <w:pPr>
          <w:pStyle w:val="Piedepgina"/>
          <w:jc w:val="center"/>
          <w:rPr>
            <w:rFonts w:ascii="Malacitana-Sans" w:hAnsi="Malacitana-Sans"/>
            <w:sz w:val="18"/>
            <w:szCs w:val="18"/>
          </w:rPr>
        </w:pPr>
        <w:r w:rsidRPr="001552D5">
          <w:rPr>
            <w:rFonts w:ascii="Malacitana-Sans" w:hAnsi="Malacitana-Sans"/>
            <w:sz w:val="18"/>
            <w:szCs w:val="18"/>
          </w:rPr>
          <w:fldChar w:fldCharType="begin"/>
        </w:r>
        <w:r w:rsidRPr="001552D5">
          <w:rPr>
            <w:rFonts w:ascii="Malacitana-Sans" w:hAnsi="Malacitana-Sans"/>
            <w:sz w:val="18"/>
            <w:szCs w:val="18"/>
          </w:rPr>
          <w:instrText>PAGE   \* MERGEFORMAT</w:instrText>
        </w:r>
        <w:r w:rsidRPr="001552D5">
          <w:rPr>
            <w:rFonts w:ascii="Malacitana-Sans" w:hAnsi="Malacitana-Sans"/>
            <w:sz w:val="18"/>
            <w:szCs w:val="18"/>
          </w:rPr>
          <w:fldChar w:fldCharType="separate"/>
        </w:r>
        <w:r w:rsidRPr="001552D5">
          <w:rPr>
            <w:rFonts w:ascii="Malacitana-Sans" w:hAnsi="Malacitana-Sans"/>
            <w:sz w:val="18"/>
            <w:szCs w:val="18"/>
            <w:lang w:val="es-ES"/>
          </w:rPr>
          <w:t>2</w:t>
        </w:r>
        <w:r w:rsidRPr="001552D5">
          <w:rPr>
            <w:rFonts w:ascii="Malacitana-Sans" w:hAnsi="Malacitana-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2DAE" w14:textId="77777777" w:rsidR="00617E4B" w:rsidRDefault="00617E4B">
      <w:r>
        <w:separator/>
      </w:r>
    </w:p>
  </w:footnote>
  <w:footnote w:type="continuationSeparator" w:id="0">
    <w:p w14:paraId="21E294CC" w14:textId="77777777" w:rsidR="00617E4B" w:rsidRDefault="0061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799B" w14:textId="77777777" w:rsidR="001552D5" w:rsidRPr="001552D5" w:rsidRDefault="001552D5" w:rsidP="001552D5">
    <w:pPr>
      <w:tabs>
        <w:tab w:val="center" w:pos="5156"/>
      </w:tabs>
      <w:spacing w:line="259" w:lineRule="auto"/>
      <w:ind w:right="-291"/>
      <w:jc w:val="right"/>
      <w:rPr>
        <w:rFonts w:ascii="Arial Nova" w:eastAsiaTheme="minorHAnsi" w:hAnsi="Arial Nova" w:cstheme="minorBidi"/>
        <w:b/>
        <w:color w:val="808080"/>
        <w:sz w:val="18"/>
        <w:szCs w:val="22"/>
        <w:lang w:val="es-ES" w:eastAsia="en-US"/>
      </w:rPr>
    </w:pPr>
    <w:r w:rsidRPr="001552D5">
      <w:rPr>
        <w:rFonts w:ascii="Arial Nova" w:eastAsiaTheme="minorHAnsi" w:hAnsi="Arial Nova" w:cstheme="minorBidi"/>
        <w:noProof/>
        <w:sz w:val="22"/>
        <w:szCs w:val="22"/>
        <w:lang w:val="es-ES" w:eastAsia="es-ES"/>
      </w:rPr>
      <w:drawing>
        <wp:anchor distT="0" distB="0" distL="0" distR="0" simplePos="0" relativeHeight="251659264" behindDoc="0" locked="0" layoutInCell="1" allowOverlap="1" wp14:anchorId="166B1C57" wp14:editId="262AEB8E">
          <wp:simplePos x="0" y="0"/>
          <wp:positionH relativeFrom="page">
            <wp:posOffset>537127</wp:posOffset>
          </wp:positionH>
          <wp:positionV relativeFrom="paragraph">
            <wp:posOffset>6985</wp:posOffset>
          </wp:positionV>
          <wp:extent cx="1659600" cy="558000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2D5">
      <w:rPr>
        <w:rFonts w:ascii="Arial Nova" w:eastAsiaTheme="minorHAnsi" w:hAnsi="Arial Nova" w:cstheme="minorBidi"/>
        <w:b/>
        <w:color w:val="808080"/>
        <w:sz w:val="18"/>
        <w:szCs w:val="22"/>
        <w:lang w:val="es-ES" w:eastAsia="en-US"/>
      </w:rPr>
      <w:tab/>
    </w:r>
  </w:p>
  <w:p w14:paraId="107FEB1B" w14:textId="77777777" w:rsidR="001552D5" w:rsidRPr="001552D5" w:rsidRDefault="001552D5" w:rsidP="001552D5">
    <w:pPr>
      <w:tabs>
        <w:tab w:val="center" w:pos="5156"/>
      </w:tabs>
      <w:spacing w:line="259" w:lineRule="auto"/>
      <w:ind w:right="-291"/>
      <w:jc w:val="right"/>
      <w:rPr>
        <w:rFonts w:ascii="Malacitana-Sans" w:eastAsiaTheme="minorHAnsi" w:hAnsi="Malacitana-Sans" w:cstheme="minorBidi"/>
        <w:sz w:val="20"/>
        <w:szCs w:val="22"/>
        <w:lang w:val="es-ES" w:eastAsia="en-US"/>
      </w:rPr>
    </w:pPr>
    <w:r w:rsidRPr="001552D5">
      <w:rPr>
        <w:rFonts w:ascii="Malacitana-Sans" w:eastAsiaTheme="minorHAnsi" w:hAnsi="Malacitana-Sans" w:cstheme="minorBidi"/>
        <w:color w:val="808080"/>
        <w:sz w:val="20"/>
        <w:szCs w:val="22"/>
        <w:lang w:val="es-ES" w:eastAsia="en-US"/>
      </w:rPr>
      <w:t>Servicio de Ordenación Académica</w:t>
    </w:r>
  </w:p>
  <w:p w14:paraId="1D2EB362" w14:textId="77777777" w:rsidR="001552D5" w:rsidRDefault="001552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7E92" w14:textId="77777777" w:rsidR="001552D5" w:rsidRPr="001552D5" w:rsidRDefault="001552D5" w:rsidP="001552D5">
    <w:pPr>
      <w:tabs>
        <w:tab w:val="center" w:pos="5156"/>
      </w:tabs>
      <w:spacing w:line="259" w:lineRule="auto"/>
      <w:ind w:right="-291"/>
      <w:jc w:val="right"/>
      <w:rPr>
        <w:rFonts w:ascii="Arial Nova" w:eastAsiaTheme="minorHAnsi" w:hAnsi="Arial Nova" w:cstheme="minorBidi"/>
        <w:b/>
        <w:color w:val="808080"/>
        <w:sz w:val="18"/>
        <w:szCs w:val="22"/>
        <w:lang w:val="es-ES" w:eastAsia="en-US"/>
      </w:rPr>
    </w:pPr>
    <w:r w:rsidRPr="001552D5">
      <w:rPr>
        <w:rFonts w:ascii="Arial Nova" w:eastAsiaTheme="minorHAnsi" w:hAnsi="Arial Nova" w:cstheme="minorBidi"/>
        <w:noProof/>
        <w:sz w:val="22"/>
        <w:szCs w:val="22"/>
        <w:lang w:val="es-ES" w:eastAsia="es-ES"/>
      </w:rPr>
      <w:drawing>
        <wp:anchor distT="0" distB="0" distL="0" distR="0" simplePos="0" relativeHeight="251661312" behindDoc="0" locked="0" layoutInCell="1" allowOverlap="1" wp14:anchorId="52EFB899" wp14:editId="5189A052">
          <wp:simplePos x="0" y="0"/>
          <wp:positionH relativeFrom="page">
            <wp:posOffset>537127</wp:posOffset>
          </wp:positionH>
          <wp:positionV relativeFrom="paragraph">
            <wp:posOffset>6985</wp:posOffset>
          </wp:positionV>
          <wp:extent cx="1659600" cy="5580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2D5">
      <w:rPr>
        <w:rFonts w:ascii="Arial Nova" w:eastAsiaTheme="minorHAnsi" w:hAnsi="Arial Nova" w:cstheme="minorBidi"/>
        <w:b/>
        <w:color w:val="808080"/>
        <w:sz w:val="18"/>
        <w:szCs w:val="22"/>
        <w:lang w:val="es-ES" w:eastAsia="en-US"/>
      </w:rPr>
      <w:tab/>
    </w:r>
  </w:p>
  <w:p w14:paraId="23C18A9F" w14:textId="77777777" w:rsidR="001552D5" w:rsidRPr="001552D5" w:rsidRDefault="001552D5" w:rsidP="001552D5">
    <w:pPr>
      <w:tabs>
        <w:tab w:val="center" w:pos="5156"/>
      </w:tabs>
      <w:spacing w:line="259" w:lineRule="auto"/>
      <w:ind w:right="-291"/>
      <w:jc w:val="right"/>
      <w:rPr>
        <w:rFonts w:ascii="Malacitana-Sans" w:eastAsiaTheme="minorHAnsi" w:hAnsi="Malacitana-Sans" w:cstheme="minorBidi"/>
        <w:sz w:val="20"/>
        <w:szCs w:val="22"/>
        <w:lang w:val="es-ES" w:eastAsia="en-US"/>
      </w:rPr>
    </w:pPr>
    <w:r w:rsidRPr="001552D5">
      <w:rPr>
        <w:rFonts w:ascii="Malacitana-Sans" w:eastAsiaTheme="minorHAnsi" w:hAnsi="Malacitana-Sans" w:cstheme="minorBidi"/>
        <w:color w:val="808080"/>
        <w:sz w:val="20"/>
        <w:szCs w:val="22"/>
        <w:lang w:val="es-ES" w:eastAsia="en-US"/>
      </w:rPr>
      <w:t>Servicio de Ordenación Académica</w:t>
    </w:r>
  </w:p>
  <w:p w14:paraId="046D81E2" w14:textId="77777777" w:rsidR="001552D5" w:rsidRPr="001552D5" w:rsidRDefault="001552D5" w:rsidP="001552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MSoBOa+vOxp5oKJEMKwS2dFThaGeI1++jeW7vpab80GyP5lkb5lrWApecHizqdNybc6A7nat9bnhpNZJsf+1Q==" w:salt="jyjksGH0nGTwsfs9x2Xh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AE"/>
    <w:rsid w:val="00010B95"/>
    <w:rsid w:val="00013093"/>
    <w:rsid w:val="00020233"/>
    <w:rsid w:val="00026AD1"/>
    <w:rsid w:val="00047E7E"/>
    <w:rsid w:val="00052E4B"/>
    <w:rsid w:val="00055F33"/>
    <w:rsid w:val="00060419"/>
    <w:rsid w:val="00063153"/>
    <w:rsid w:val="00063E9E"/>
    <w:rsid w:val="00065A24"/>
    <w:rsid w:val="0006744A"/>
    <w:rsid w:val="0007614A"/>
    <w:rsid w:val="00081F94"/>
    <w:rsid w:val="000910EE"/>
    <w:rsid w:val="00091EEE"/>
    <w:rsid w:val="000941B8"/>
    <w:rsid w:val="000A0B42"/>
    <w:rsid w:val="000A733C"/>
    <w:rsid w:val="000B1E3C"/>
    <w:rsid w:val="000C1135"/>
    <w:rsid w:val="000F3B55"/>
    <w:rsid w:val="00101294"/>
    <w:rsid w:val="00105DAB"/>
    <w:rsid w:val="00111C9F"/>
    <w:rsid w:val="00134D83"/>
    <w:rsid w:val="0015392B"/>
    <w:rsid w:val="001552D5"/>
    <w:rsid w:val="0015532D"/>
    <w:rsid w:val="00157B60"/>
    <w:rsid w:val="001605C8"/>
    <w:rsid w:val="001617AB"/>
    <w:rsid w:val="00163EE1"/>
    <w:rsid w:val="00165E51"/>
    <w:rsid w:val="0017000B"/>
    <w:rsid w:val="001900EF"/>
    <w:rsid w:val="001A1917"/>
    <w:rsid w:val="001A2AA1"/>
    <w:rsid w:val="001B1DAD"/>
    <w:rsid w:val="001B4486"/>
    <w:rsid w:val="001B514D"/>
    <w:rsid w:val="001C6732"/>
    <w:rsid w:val="001D0B6E"/>
    <w:rsid w:val="001D1B4C"/>
    <w:rsid w:val="001D34AD"/>
    <w:rsid w:val="001D7204"/>
    <w:rsid w:val="001D7775"/>
    <w:rsid w:val="001E538C"/>
    <w:rsid w:val="001F43E3"/>
    <w:rsid w:val="001F4B09"/>
    <w:rsid w:val="00203504"/>
    <w:rsid w:val="00211CB9"/>
    <w:rsid w:val="00213457"/>
    <w:rsid w:val="00213725"/>
    <w:rsid w:val="00215359"/>
    <w:rsid w:val="00215C97"/>
    <w:rsid w:val="00216714"/>
    <w:rsid w:val="0022509C"/>
    <w:rsid w:val="0023354E"/>
    <w:rsid w:val="00240CE9"/>
    <w:rsid w:val="002541C1"/>
    <w:rsid w:val="00254AEC"/>
    <w:rsid w:val="00260ED7"/>
    <w:rsid w:val="00264697"/>
    <w:rsid w:val="00281553"/>
    <w:rsid w:val="002850B6"/>
    <w:rsid w:val="00290D4E"/>
    <w:rsid w:val="002A75D8"/>
    <w:rsid w:val="002B3507"/>
    <w:rsid w:val="002E1EDE"/>
    <w:rsid w:val="002F6D34"/>
    <w:rsid w:val="002F7C5A"/>
    <w:rsid w:val="0030191C"/>
    <w:rsid w:val="00301AAD"/>
    <w:rsid w:val="003046E9"/>
    <w:rsid w:val="00306287"/>
    <w:rsid w:val="003333F9"/>
    <w:rsid w:val="00334F31"/>
    <w:rsid w:val="00335C97"/>
    <w:rsid w:val="0034114C"/>
    <w:rsid w:val="00345256"/>
    <w:rsid w:val="00352692"/>
    <w:rsid w:val="003644CE"/>
    <w:rsid w:val="00370E79"/>
    <w:rsid w:val="00371796"/>
    <w:rsid w:val="00385E26"/>
    <w:rsid w:val="003A05F2"/>
    <w:rsid w:val="003A5297"/>
    <w:rsid w:val="003A7ED2"/>
    <w:rsid w:val="003C6505"/>
    <w:rsid w:val="003D0A76"/>
    <w:rsid w:val="003D2521"/>
    <w:rsid w:val="003D4454"/>
    <w:rsid w:val="003D6224"/>
    <w:rsid w:val="003E03B6"/>
    <w:rsid w:val="003E2FAF"/>
    <w:rsid w:val="003F0F94"/>
    <w:rsid w:val="003F37F0"/>
    <w:rsid w:val="003F388B"/>
    <w:rsid w:val="00400205"/>
    <w:rsid w:val="00407A28"/>
    <w:rsid w:val="00407EFF"/>
    <w:rsid w:val="00411592"/>
    <w:rsid w:val="00412998"/>
    <w:rsid w:val="00414903"/>
    <w:rsid w:val="0041774A"/>
    <w:rsid w:val="004247AE"/>
    <w:rsid w:val="00427836"/>
    <w:rsid w:val="00434FC3"/>
    <w:rsid w:val="004406DA"/>
    <w:rsid w:val="00443F23"/>
    <w:rsid w:val="004562DA"/>
    <w:rsid w:val="00461E45"/>
    <w:rsid w:val="00464765"/>
    <w:rsid w:val="004717A0"/>
    <w:rsid w:val="00476125"/>
    <w:rsid w:val="00483A6D"/>
    <w:rsid w:val="004847E7"/>
    <w:rsid w:val="00485DF2"/>
    <w:rsid w:val="00486133"/>
    <w:rsid w:val="00493754"/>
    <w:rsid w:val="004A14C8"/>
    <w:rsid w:val="004A429B"/>
    <w:rsid w:val="004A4556"/>
    <w:rsid w:val="004A642D"/>
    <w:rsid w:val="004B0740"/>
    <w:rsid w:val="004D533F"/>
    <w:rsid w:val="004E05A8"/>
    <w:rsid w:val="004F0D85"/>
    <w:rsid w:val="004F174B"/>
    <w:rsid w:val="004F32DB"/>
    <w:rsid w:val="005153BA"/>
    <w:rsid w:val="005161D7"/>
    <w:rsid w:val="00541218"/>
    <w:rsid w:val="0054667F"/>
    <w:rsid w:val="00554D74"/>
    <w:rsid w:val="00555B3B"/>
    <w:rsid w:val="005660B6"/>
    <w:rsid w:val="00587612"/>
    <w:rsid w:val="005967FA"/>
    <w:rsid w:val="00597707"/>
    <w:rsid w:val="005A0E62"/>
    <w:rsid w:val="005B1750"/>
    <w:rsid w:val="005C1CCE"/>
    <w:rsid w:val="005C3594"/>
    <w:rsid w:val="005D15F8"/>
    <w:rsid w:val="005E06FD"/>
    <w:rsid w:val="005E16DF"/>
    <w:rsid w:val="005E2CE5"/>
    <w:rsid w:val="005F0609"/>
    <w:rsid w:val="005F1D3D"/>
    <w:rsid w:val="005F57D7"/>
    <w:rsid w:val="005F6B56"/>
    <w:rsid w:val="00600416"/>
    <w:rsid w:val="0060535B"/>
    <w:rsid w:val="006112AD"/>
    <w:rsid w:val="00617E4B"/>
    <w:rsid w:val="00634BF4"/>
    <w:rsid w:val="006427A6"/>
    <w:rsid w:val="0064392A"/>
    <w:rsid w:val="006454EF"/>
    <w:rsid w:val="006501E0"/>
    <w:rsid w:val="00652A3F"/>
    <w:rsid w:val="00652E20"/>
    <w:rsid w:val="00654935"/>
    <w:rsid w:val="00657716"/>
    <w:rsid w:val="00660786"/>
    <w:rsid w:val="00664DAD"/>
    <w:rsid w:val="006664A9"/>
    <w:rsid w:val="00666EB9"/>
    <w:rsid w:val="006803C8"/>
    <w:rsid w:val="00682433"/>
    <w:rsid w:val="00690D7C"/>
    <w:rsid w:val="00692B4F"/>
    <w:rsid w:val="006A1122"/>
    <w:rsid w:val="006B1233"/>
    <w:rsid w:val="006B30C6"/>
    <w:rsid w:val="006B6BE8"/>
    <w:rsid w:val="006B6F4F"/>
    <w:rsid w:val="006B77A2"/>
    <w:rsid w:val="006B7B0A"/>
    <w:rsid w:val="006C387A"/>
    <w:rsid w:val="006C6350"/>
    <w:rsid w:val="006C7C49"/>
    <w:rsid w:val="006E3FD6"/>
    <w:rsid w:val="00703B06"/>
    <w:rsid w:val="007041EB"/>
    <w:rsid w:val="0071081E"/>
    <w:rsid w:val="00710919"/>
    <w:rsid w:val="00715681"/>
    <w:rsid w:val="0071648B"/>
    <w:rsid w:val="00725AB5"/>
    <w:rsid w:val="0072697D"/>
    <w:rsid w:val="00737377"/>
    <w:rsid w:val="00737C10"/>
    <w:rsid w:val="00751844"/>
    <w:rsid w:val="00760805"/>
    <w:rsid w:val="0076630F"/>
    <w:rsid w:val="00766752"/>
    <w:rsid w:val="007719A8"/>
    <w:rsid w:val="0078383D"/>
    <w:rsid w:val="00784108"/>
    <w:rsid w:val="00791FDC"/>
    <w:rsid w:val="00793B23"/>
    <w:rsid w:val="007A3DFF"/>
    <w:rsid w:val="007B2742"/>
    <w:rsid w:val="007C0EAF"/>
    <w:rsid w:val="007F3029"/>
    <w:rsid w:val="007F747E"/>
    <w:rsid w:val="00813E07"/>
    <w:rsid w:val="0081562C"/>
    <w:rsid w:val="00817486"/>
    <w:rsid w:val="00825D80"/>
    <w:rsid w:val="00833FFE"/>
    <w:rsid w:val="00841E2F"/>
    <w:rsid w:val="00845FD2"/>
    <w:rsid w:val="00852B78"/>
    <w:rsid w:val="00856983"/>
    <w:rsid w:val="0086130D"/>
    <w:rsid w:val="0086239D"/>
    <w:rsid w:val="00874D02"/>
    <w:rsid w:val="008762E6"/>
    <w:rsid w:val="00876F49"/>
    <w:rsid w:val="008A0475"/>
    <w:rsid w:val="008A5591"/>
    <w:rsid w:val="008B29EA"/>
    <w:rsid w:val="008B6A27"/>
    <w:rsid w:val="008C0A19"/>
    <w:rsid w:val="008C4336"/>
    <w:rsid w:val="008C77C4"/>
    <w:rsid w:val="008D2865"/>
    <w:rsid w:val="008E0060"/>
    <w:rsid w:val="008E33A6"/>
    <w:rsid w:val="00901738"/>
    <w:rsid w:val="00907623"/>
    <w:rsid w:val="0091077A"/>
    <w:rsid w:val="00913A7D"/>
    <w:rsid w:val="009168F2"/>
    <w:rsid w:val="00935A2E"/>
    <w:rsid w:val="00936AE0"/>
    <w:rsid w:val="00937F23"/>
    <w:rsid w:val="0094266D"/>
    <w:rsid w:val="009432F5"/>
    <w:rsid w:val="00947CB1"/>
    <w:rsid w:val="00967D23"/>
    <w:rsid w:val="00977F7B"/>
    <w:rsid w:val="0098085E"/>
    <w:rsid w:val="00985AF8"/>
    <w:rsid w:val="009A232D"/>
    <w:rsid w:val="009C2485"/>
    <w:rsid w:val="009C4155"/>
    <w:rsid w:val="009D121F"/>
    <w:rsid w:val="009D7BE4"/>
    <w:rsid w:val="009F6BA2"/>
    <w:rsid w:val="009F7B4A"/>
    <w:rsid w:val="009F7DAE"/>
    <w:rsid w:val="00A04474"/>
    <w:rsid w:val="00A10A52"/>
    <w:rsid w:val="00A15502"/>
    <w:rsid w:val="00A15DD9"/>
    <w:rsid w:val="00A20FFE"/>
    <w:rsid w:val="00A212A9"/>
    <w:rsid w:val="00A27433"/>
    <w:rsid w:val="00A33287"/>
    <w:rsid w:val="00A57BFF"/>
    <w:rsid w:val="00A67B6C"/>
    <w:rsid w:val="00A67CAA"/>
    <w:rsid w:val="00A931F0"/>
    <w:rsid w:val="00AA10B9"/>
    <w:rsid w:val="00AA311C"/>
    <w:rsid w:val="00AC450A"/>
    <w:rsid w:val="00AC471A"/>
    <w:rsid w:val="00AD6CFB"/>
    <w:rsid w:val="00AE0FC7"/>
    <w:rsid w:val="00B01E31"/>
    <w:rsid w:val="00B02AF7"/>
    <w:rsid w:val="00B251E2"/>
    <w:rsid w:val="00B2650B"/>
    <w:rsid w:val="00B341DC"/>
    <w:rsid w:val="00B3669B"/>
    <w:rsid w:val="00B42BDD"/>
    <w:rsid w:val="00B43463"/>
    <w:rsid w:val="00B439F3"/>
    <w:rsid w:val="00B55CCF"/>
    <w:rsid w:val="00B56A6F"/>
    <w:rsid w:val="00B62BA1"/>
    <w:rsid w:val="00B62BA9"/>
    <w:rsid w:val="00B637F0"/>
    <w:rsid w:val="00B70823"/>
    <w:rsid w:val="00B723BA"/>
    <w:rsid w:val="00B94DD2"/>
    <w:rsid w:val="00B97F46"/>
    <w:rsid w:val="00BA3862"/>
    <w:rsid w:val="00BC259A"/>
    <w:rsid w:val="00BC44C1"/>
    <w:rsid w:val="00BC4A21"/>
    <w:rsid w:val="00BC7AE9"/>
    <w:rsid w:val="00BD0883"/>
    <w:rsid w:val="00BD6C9C"/>
    <w:rsid w:val="00BE11E0"/>
    <w:rsid w:val="00BE13B8"/>
    <w:rsid w:val="00BE2BB7"/>
    <w:rsid w:val="00BE45A4"/>
    <w:rsid w:val="00BE7C8F"/>
    <w:rsid w:val="00BF0A82"/>
    <w:rsid w:val="00BF3A03"/>
    <w:rsid w:val="00C0124E"/>
    <w:rsid w:val="00C047B0"/>
    <w:rsid w:val="00C051FA"/>
    <w:rsid w:val="00C20265"/>
    <w:rsid w:val="00C32188"/>
    <w:rsid w:val="00C36B47"/>
    <w:rsid w:val="00C4191C"/>
    <w:rsid w:val="00C62769"/>
    <w:rsid w:val="00C70BD0"/>
    <w:rsid w:val="00C77968"/>
    <w:rsid w:val="00C800D9"/>
    <w:rsid w:val="00CB0B89"/>
    <w:rsid w:val="00CB2D43"/>
    <w:rsid w:val="00CB63FE"/>
    <w:rsid w:val="00CC1928"/>
    <w:rsid w:val="00CC399A"/>
    <w:rsid w:val="00CF0496"/>
    <w:rsid w:val="00CF1BFE"/>
    <w:rsid w:val="00CF49E7"/>
    <w:rsid w:val="00CF77C1"/>
    <w:rsid w:val="00D05FAB"/>
    <w:rsid w:val="00D130CF"/>
    <w:rsid w:val="00D1330C"/>
    <w:rsid w:val="00D17485"/>
    <w:rsid w:val="00D210F2"/>
    <w:rsid w:val="00D21E75"/>
    <w:rsid w:val="00D22CE9"/>
    <w:rsid w:val="00D30D04"/>
    <w:rsid w:val="00D32E04"/>
    <w:rsid w:val="00D33ABB"/>
    <w:rsid w:val="00D36FCC"/>
    <w:rsid w:val="00D4161E"/>
    <w:rsid w:val="00D5405C"/>
    <w:rsid w:val="00D55C0B"/>
    <w:rsid w:val="00D569FA"/>
    <w:rsid w:val="00D6214C"/>
    <w:rsid w:val="00D630F2"/>
    <w:rsid w:val="00D71038"/>
    <w:rsid w:val="00D73E48"/>
    <w:rsid w:val="00D77A88"/>
    <w:rsid w:val="00D813EC"/>
    <w:rsid w:val="00D81EC5"/>
    <w:rsid w:val="00D92DF6"/>
    <w:rsid w:val="00D947BF"/>
    <w:rsid w:val="00D95058"/>
    <w:rsid w:val="00DA07E1"/>
    <w:rsid w:val="00DA5AD8"/>
    <w:rsid w:val="00DB605F"/>
    <w:rsid w:val="00DB7897"/>
    <w:rsid w:val="00DC0C56"/>
    <w:rsid w:val="00DC3EA6"/>
    <w:rsid w:val="00DE060A"/>
    <w:rsid w:val="00DE1211"/>
    <w:rsid w:val="00DE5048"/>
    <w:rsid w:val="00DF6C34"/>
    <w:rsid w:val="00E048B7"/>
    <w:rsid w:val="00E13230"/>
    <w:rsid w:val="00E23370"/>
    <w:rsid w:val="00E264EB"/>
    <w:rsid w:val="00E301B5"/>
    <w:rsid w:val="00E42482"/>
    <w:rsid w:val="00E512A1"/>
    <w:rsid w:val="00E56589"/>
    <w:rsid w:val="00E67CB8"/>
    <w:rsid w:val="00E719F8"/>
    <w:rsid w:val="00E76485"/>
    <w:rsid w:val="00E76BCE"/>
    <w:rsid w:val="00E7719D"/>
    <w:rsid w:val="00E928C3"/>
    <w:rsid w:val="00E9667D"/>
    <w:rsid w:val="00EA0A60"/>
    <w:rsid w:val="00EA1571"/>
    <w:rsid w:val="00EA4ABB"/>
    <w:rsid w:val="00EB510C"/>
    <w:rsid w:val="00EC1BF7"/>
    <w:rsid w:val="00EC556D"/>
    <w:rsid w:val="00ED7A3E"/>
    <w:rsid w:val="00EE2CEF"/>
    <w:rsid w:val="00EE32B6"/>
    <w:rsid w:val="00EE5FD2"/>
    <w:rsid w:val="00EF2949"/>
    <w:rsid w:val="00EF472D"/>
    <w:rsid w:val="00F00123"/>
    <w:rsid w:val="00F1648B"/>
    <w:rsid w:val="00F166EC"/>
    <w:rsid w:val="00F2283E"/>
    <w:rsid w:val="00F23F94"/>
    <w:rsid w:val="00F240C4"/>
    <w:rsid w:val="00F25D86"/>
    <w:rsid w:val="00F30BE4"/>
    <w:rsid w:val="00F32051"/>
    <w:rsid w:val="00F516A0"/>
    <w:rsid w:val="00F533B0"/>
    <w:rsid w:val="00F62357"/>
    <w:rsid w:val="00F70806"/>
    <w:rsid w:val="00F7686E"/>
    <w:rsid w:val="00F8172B"/>
    <w:rsid w:val="00F873D3"/>
    <w:rsid w:val="00FA0672"/>
    <w:rsid w:val="00FA0FB1"/>
    <w:rsid w:val="00FA78AD"/>
    <w:rsid w:val="00FC6EBB"/>
    <w:rsid w:val="00FE475E"/>
    <w:rsid w:val="00FE72CB"/>
    <w:rsid w:val="00FE7583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96DF5"/>
  <w15:chartTrackingRefBased/>
  <w15:docId w15:val="{1C41FA98-0BE4-46CE-B1B6-651C3A94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A6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customStyle="1" w:styleId="Pa6">
    <w:name w:val="Pa6"/>
    <w:basedOn w:val="Default"/>
    <w:next w:val="Default"/>
    <w:rsid w:val="004A642D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rsid w:val="00CC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137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1D34AD"/>
    <w:rPr>
      <w:sz w:val="20"/>
      <w:szCs w:val="20"/>
    </w:rPr>
  </w:style>
  <w:style w:type="character" w:styleId="Refdenotaalpie">
    <w:name w:val="footnote reference"/>
    <w:semiHidden/>
    <w:rsid w:val="001D34AD"/>
    <w:rPr>
      <w:vertAlign w:val="superscript"/>
    </w:rPr>
  </w:style>
  <w:style w:type="paragraph" w:styleId="Encabezado">
    <w:name w:val="header"/>
    <w:basedOn w:val="Normal"/>
    <w:link w:val="EncabezadoCar"/>
    <w:rsid w:val="001552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52D5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1552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2D5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ECA0-A2AA-4FAE-A472-58AF7417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0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15 de enero de 2010, de la Universidad de Málaga, por la que se ordena la publicación del plan de estudios de las enseñanzas conducentes a la obtención del Título Universitario Oficial de Graduado o Graduada en Enfermería por la Universidad</vt:lpstr>
    </vt:vector>
  </TitlesOfParts>
  <Company>Universidad de Malag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15 de enero de 2010, de la Universidad de Málaga, por la que se ordena la publicación del plan de estudios de las enseñanzas conducentes a la obtención del Título Universitario Oficial de Graduado o Graduada en Enfermería por la Universidad</dc:title>
  <dc:subject/>
  <dc:creator>pop01</dc:creator>
  <cp:keywords/>
  <cp:lastModifiedBy>Usuario UMA</cp:lastModifiedBy>
  <cp:revision>7</cp:revision>
  <cp:lastPrinted>2023-03-15T07:54:00Z</cp:lastPrinted>
  <dcterms:created xsi:type="dcterms:W3CDTF">2023-03-03T08:15:00Z</dcterms:created>
  <dcterms:modified xsi:type="dcterms:W3CDTF">2024-04-23T05:34:00Z</dcterms:modified>
</cp:coreProperties>
</file>